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E4E70" w14:textId="77777777" w:rsidR="008B1E4B" w:rsidRDefault="008B1E4B"/>
    <w:p w14:paraId="3973E0B4" w14:textId="77777777" w:rsidR="008B1E4B" w:rsidRPr="008B1E4B" w:rsidRDefault="008B1E4B" w:rsidP="008B1E4B">
      <w:pPr>
        <w:pStyle w:val="Listenabsatz"/>
        <w:numPr>
          <w:ilvl w:val="0"/>
          <w:numId w:val="2"/>
        </w:numPr>
        <w:rPr>
          <w:b/>
          <w:sz w:val="24"/>
          <w:u w:val="single"/>
        </w:rPr>
      </w:pPr>
      <w:r w:rsidRPr="008B1E4B">
        <w:rPr>
          <w:b/>
          <w:sz w:val="24"/>
          <w:u w:val="single"/>
        </w:rPr>
        <w:t>Allgemeine Angabe</w:t>
      </w:r>
      <w:r w:rsidR="00FE5474">
        <w:rPr>
          <w:b/>
          <w:sz w:val="24"/>
          <w:u w:val="single"/>
        </w:rPr>
        <w:t>n</w: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3575"/>
        <w:gridCol w:w="567"/>
        <w:gridCol w:w="3260"/>
      </w:tblGrid>
      <w:tr w:rsidR="007954CF" w14:paraId="33C20CC7" w14:textId="77777777" w:rsidTr="007954CF">
        <w:trPr>
          <w:trHeight w:val="397"/>
        </w:trPr>
        <w:tc>
          <w:tcPr>
            <w:tcW w:w="1812" w:type="dxa"/>
            <w:vAlign w:val="bottom"/>
          </w:tcPr>
          <w:p w14:paraId="2D801958" w14:textId="77777777" w:rsidR="007954CF" w:rsidRPr="007954CF" w:rsidRDefault="007954CF" w:rsidP="007954CF">
            <w:pPr>
              <w:rPr>
                <w:b/>
              </w:rPr>
            </w:pPr>
            <w:r>
              <w:rPr>
                <w:b/>
              </w:rPr>
              <w:t>Vereinsname: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vAlign w:val="bottom"/>
          </w:tcPr>
          <w:p w14:paraId="26590CC0" w14:textId="78D816F3" w:rsidR="007954CF" w:rsidRDefault="007954CF" w:rsidP="007954CF">
            <w:pPr>
              <w:rPr>
                <w:b/>
              </w:rPr>
            </w:pPr>
            <w:permStart w:id="1716546359" w:edGrp="everyone"/>
            <w:permEnd w:id="1716546359"/>
          </w:p>
        </w:tc>
        <w:tc>
          <w:tcPr>
            <w:tcW w:w="567" w:type="dxa"/>
            <w:vAlign w:val="bottom"/>
          </w:tcPr>
          <w:p w14:paraId="414AFC0A" w14:textId="77777777" w:rsidR="007954CF" w:rsidRDefault="007954CF" w:rsidP="007954CF">
            <w:pPr>
              <w:rPr>
                <w:b/>
              </w:rPr>
            </w:pPr>
          </w:p>
        </w:tc>
        <w:permStart w:id="2064270620" w:edGrp="everyone"/>
        <w:tc>
          <w:tcPr>
            <w:tcW w:w="3260" w:type="dxa"/>
            <w:vAlign w:val="bottom"/>
          </w:tcPr>
          <w:p w14:paraId="74B3E0C0" w14:textId="77777777" w:rsidR="007954CF" w:rsidRPr="007954CF" w:rsidRDefault="00000000" w:rsidP="007954CF">
            <w:pPr>
              <w:rPr>
                <w:b/>
                <w:sz w:val="20"/>
              </w:rPr>
            </w:pPr>
            <w:sdt>
              <w:sdtPr>
                <w:rPr>
                  <w:b/>
                </w:rPr>
                <w:id w:val="6053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18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2064270620"/>
            <w:r w:rsidR="007954CF">
              <w:rPr>
                <w:b/>
                <w:sz w:val="20"/>
              </w:rPr>
              <w:t xml:space="preserve"> Einspartenverein (nur Radsport</w:t>
            </w:r>
            <w:r w:rsidR="00713726">
              <w:rPr>
                <w:b/>
                <w:sz w:val="20"/>
              </w:rPr>
              <w:t>)</w:t>
            </w:r>
          </w:p>
        </w:tc>
      </w:tr>
      <w:tr w:rsidR="007954CF" w14:paraId="1C394EB4" w14:textId="77777777" w:rsidTr="007954CF">
        <w:trPr>
          <w:trHeight w:val="397"/>
        </w:trPr>
        <w:tc>
          <w:tcPr>
            <w:tcW w:w="1812" w:type="dxa"/>
            <w:vAlign w:val="bottom"/>
          </w:tcPr>
          <w:p w14:paraId="3670FED7" w14:textId="77777777" w:rsidR="007954CF" w:rsidRDefault="007954CF" w:rsidP="007954CF">
            <w:pPr>
              <w:rPr>
                <w:b/>
              </w:rPr>
            </w:pPr>
            <w:r>
              <w:rPr>
                <w:b/>
              </w:rPr>
              <w:t>Internetauftritt: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ED6210" w14:textId="77777777" w:rsidR="007954CF" w:rsidRDefault="007954CF" w:rsidP="007954CF">
            <w:pPr>
              <w:rPr>
                <w:b/>
              </w:rPr>
            </w:pPr>
            <w:permStart w:id="910951651" w:edGrp="everyone"/>
            <w:permEnd w:id="910951651"/>
          </w:p>
        </w:tc>
        <w:tc>
          <w:tcPr>
            <w:tcW w:w="567" w:type="dxa"/>
            <w:vAlign w:val="bottom"/>
          </w:tcPr>
          <w:p w14:paraId="58D7BF20" w14:textId="77777777" w:rsidR="007954CF" w:rsidRDefault="007954CF" w:rsidP="007954CF">
            <w:pPr>
              <w:rPr>
                <w:b/>
              </w:rPr>
            </w:pPr>
          </w:p>
        </w:tc>
        <w:permStart w:id="518796335" w:edGrp="everyone"/>
        <w:tc>
          <w:tcPr>
            <w:tcW w:w="3260" w:type="dxa"/>
            <w:vAlign w:val="bottom"/>
          </w:tcPr>
          <w:p w14:paraId="67CC1B1E" w14:textId="77777777" w:rsidR="007954CF" w:rsidRPr="007954CF" w:rsidRDefault="00000000" w:rsidP="007954CF">
            <w:pPr>
              <w:rPr>
                <w:b/>
                <w:sz w:val="20"/>
              </w:rPr>
            </w:pPr>
            <w:sdt>
              <w:sdtPr>
                <w:rPr>
                  <w:b/>
                </w:rPr>
                <w:id w:val="115234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54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518796335"/>
            <w:r w:rsidR="007954CF">
              <w:rPr>
                <w:b/>
                <w:sz w:val="20"/>
              </w:rPr>
              <w:t xml:space="preserve"> Abteilung (Mehrspartenverein)</w:t>
            </w:r>
          </w:p>
        </w:tc>
      </w:tr>
      <w:tr w:rsidR="007954CF" w14:paraId="06A27255" w14:textId="77777777" w:rsidTr="007954CF">
        <w:trPr>
          <w:trHeight w:val="70"/>
        </w:trPr>
        <w:tc>
          <w:tcPr>
            <w:tcW w:w="1812" w:type="dxa"/>
            <w:vAlign w:val="bottom"/>
          </w:tcPr>
          <w:p w14:paraId="5D8D0C15" w14:textId="77777777" w:rsidR="007954CF" w:rsidRDefault="007954CF" w:rsidP="007954CF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  <w:vAlign w:val="bottom"/>
          </w:tcPr>
          <w:p w14:paraId="0715606B" w14:textId="77777777" w:rsidR="007954CF" w:rsidRDefault="007954CF" w:rsidP="007954CF">
            <w:pPr>
              <w:rPr>
                <w:b/>
              </w:rPr>
            </w:pPr>
          </w:p>
        </w:tc>
        <w:tc>
          <w:tcPr>
            <w:tcW w:w="567" w:type="dxa"/>
            <w:vAlign w:val="bottom"/>
          </w:tcPr>
          <w:p w14:paraId="5A2093BB" w14:textId="77777777" w:rsidR="007954CF" w:rsidRDefault="007954CF" w:rsidP="007954CF">
            <w:pPr>
              <w:rPr>
                <w:b/>
              </w:rPr>
            </w:pPr>
          </w:p>
        </w:tc>
        <w:tc>
          <w:tcPr>
            <w:tcW w:w="3260" w:type="dxa"/>
            <w:vAlign w:val="bottom"/>
          </w:tcPr>
          <w:p w14:paraId="2ED042E1" w14:textId="77777777" w:rsidR="007954CF" w:rsidRPr="007954CF" w:rsidRDefault="007954CF" w:rsidP="007954CF">
            <w:r w:rsidRPr="007954CF">
              <w:rPr>
                <w:sz w:val="20"/>
              </w:rPr>
              <w:t>Entsprechendes bitte Ankreuzen</w:t>
            </w:r>
          </w:p>
        </w:tc>
      </w:tr>
    </w:tbl>
    <w:p w14:paraId="2108CA06" w14:textId="77777777" w:rsidR="007954CF" w:rsidRDefault="007954CF">
      <w:pPr>
        <w:rPr>
          <w:b/>
        </w:rPr>
      </w:pPr>
    </w:p>
    <w:p w14:paraId="693B02EC" w14:textId="77777777" w:rsidR="007954CF" w:rsidRDefault="00ED6DFD">
      <w:pPr>
        <w:rPr>
          <w:b/>
        </w:rPr>
      </w:pPr>
      <w:r w:rsidRPr="002B7BCC">
        <w:rPr>
          <w:b/>
          <w:u w:val="single"/>
        </w:rPr>
        <w:t>offizielle</w:t>
      </w:r>
      <w:r w:rsidR="002B7BCC">
        <w:rPr>
          <w:b/>
          <w:u w:val="single"/>
        </w:rPr>
        <w:t xml:space="preserve"> Vereinsa</w:t>
      </w:r>
      <w:r w:rsidRPr="002B7BCC">
        <w:rPr>
          <w:b/>
          <w:u w:val="single"/>
        </w:rPr>
        <w:t>nschrift:</w:t>
      </w:r>
      <w:r w:rsidR="008B1E4B">
        <w:rPr>
          <w:u w:val="single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544"/>
      </w:tblGrid>
      <w:tr w:rsidR="007954CF" w14:paraId="0451C98E" w14:textId="77777777" w:rsidTr="00DD6180">
        <w:trPr>
          <w:trHeight w:val="397"/>
        </w:trPr>
        <w:tc>
          <w:tcPr>
            <w:tcW w:w="1843" w:type="dxa"/>
            <w:vAlign w:val="bottom"/>
          </w:tcPr>
          <w:p w14:paraId="17EC0129" w14:textId="77777777" w:rsidR="008B1E4B" w:rsidRPr="008B1E4B" w:rsidRDefault="008B1E4B" w:rsidP="00DD6180">
            <w:pPr>
              <w:rPr>
                <w:b/>
              </w:rPr>
            </w:pPr>
            <w:r>
              <w:rPr>
                <w:b/>
              </w:rPr>
              <w:t>Straß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53F54B2C" w14:textId="77777777" w:rsidR="007954CF" w:rsidRDefault="007954CF" w:rsidP="00DD6180">
            <w:pPr>
              <w:rPr>
                <w:b/>
              </w:rPr>
            </w:pPr>
            <w:permStart w:id="742749726" w:edGrp="everyone"/>
            <w:permEnd w:id="742749726"/>
          </w:p>
        </w:tc>
      </w:tr>
      <w:tr w:rsidR="007954CF" w14:paraId="2032EAA3" w14:textId="77777777" w:rsidTr="00DD6180">
        <w:trPr>
          <w:trHeight w:val="397"/>
        </w:trPr>
        <w:tc>
          <w:tcPr>
            <w:tcW w:w="1843" w:type="dxa"/>
            <w:vAlign w:val="bottom"/>
          </w:tcPr>
          <w:p w14:paraId="50ADF5A5" w14:textId="77777777" w:rsidR="007954CF" w:rsidRDefault="008B1E4B" w:rsidP="00DD6180">
            <w:pPr>
              <w:rPr>
                <w:b/>
              </w:rPr>
            </w:pPr>
            <w:r>
              <w:rPr>
                <w:b/>
              </w:rPr>
              <w:t>PLZ, Or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B5A976" w14:textId="77777777" w:rsidR="007954CF" w:rsidRDefault="007954CF" w:rsidP="00DD6180">
            <w:pPr>
              <w:rPr>
                <w:b/>
              </w:rPr>
            </w:pPr>
            <w:permStart w:id="1343095252" w:edGrp="everyone"/>
            <w:permEnd w:id="1343095252"/>
          </w:p>
        </w:tc>
      </w:tr>
      <w:tr w:rsidR="007954CF" w14:paraId="21D76FD3" w14:textId="77777777" w:rsidTr="00DD6180">
        <w:trPr>
          <w:trHeight w:val="397"/>
        </w:trPr>
        <w:tc>
          <w:tcPr>
            <w:tcW w:w="1843" w:type="dxa"/>
            <w:vAlign w:val="bottom"/>
          </w:tcPr>
          <w:p w14:paraId="5C602FBA" w14:textId="77777777" w:rsidR="007954CF" w:rsidRDefault="008B1E4B" w:rsidP="00DD6180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13DB78" w14:textId="77777777" w:rsidR="007954CF" w:rsidRDefault="007954CF" w:rsidP="00DD6180">
            <w:pPr>
              <w:rPr>
                <w:b/>
              </w:rPr>
            </w:pPr>
            <w:permStart w:id="1102535817" w:edGrp="everyone"/>
            <w:permEnd w:id="1102535817"/>
          </w:p>
        </w:tc>
      </w:tr>
      <w:tr w:rsidR="007954CF" w14:paraId="24EBF27B" w14:textId="77777777" w:rsidTr="00DD6180">
        <w:trPr>
          <w:trHeight w:val="397"/>
        </w:trPr>
        <w:tc>
          <w:tcPr>
            <w:tcW w:w="1843" w:type="dxa"/>
            <w:vAlign w:val="bottom"/>
          </w:tcPr>
          <w:p w14:paraId="60E9B469" w14:textId="77777777" w:rsidR="007954CF" w:rsidRDefault="008B1E4B" w:rsidP="00DD6180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BB1A48" w14:textId="77777777" w:rsidR="007954CF" w:rsidRDefault="007954CF" w:rsidP="00DD6180">
            <w:pPr>
              <w:rPr>
                <w:b/>
              </w:rPr>
            </w:pPr>
            <w:permStart w:id="1219183868" w:edGrp="everyone"/>
            <w:permEnd w:id="1219183868"/>
          </w:p>
        </w:tc>
      </w:tr>
    </w:tbl>
    <w:permStart w:id="2122849324" w:edGrp="everyone"/>
    <w:p w14:paraId="0AC2269D" w14:textId="77777777" w:rsidR="00923CF9" w:rsidRDefault="00000000">
      <w:sdt>
        <w:sdtPr>
          <w:id w:val="-1293668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E01">
            <w:rPr>
              <w:rFonts w:ascii="MS Gothic" w:eastAsia="MS Gothic" w:hAnsi="MS Gothic" w:hint="eastAsia"/>
            </w:rPr>
            <w:t>☐</w:t>
          </w:r>
        </w:sdtContent>
      </w:sdt>
      <w:permEnd w:id="2122849324"/>
      <w:r w:rsidR="00ED6DFD">
        <w:t xml:space="preserve">Geschäftsstelle </w:t>
      </w:r>
      <w:r w:rsidR="00A176A4">
        <w:t xml:space="preserve">oder </w:t>
      </w:r>
      <w:permStart w:id="582053001" w:edGrp="everyone"/>
      <w:sdt>
        <w:sdtPr>
          <w:id w:val="1297334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E01">
            <w:rPr>
              <w:rFonts w:ascii="MS Gothic" w:eastAsia="MS Gothic" w:hAnsi="MS Gothic" w:hint="eastAsia"/>
            </w:rPr>
            <w:t>☐</w:t>
          </w:r>
        </w:sdtContent>
      </w:sdt>
      <w:permEnd w:id="582053001"/>
      <w:r w:rsidR="00ED6DFD">
        <w:t xml:space="preserve">Privatadresse </w:t>
      </w:r>
      <w:r w:rsidR="00A176A4">
        <w:t>(</w:t>
      </w:r>
      <w:r w:rsidR="00A176A4" w:rsidRPr="002B7BCC">
        <w:rPr>
          <w:b/>
        </w:rPr>
        <w:t xml:space="preserve">Name </w:t>
      </w:r>
      <w:r w:rsidR="00B62FD5">
        <w:rPr>
          <w:b/>
        </w:rPr>
        <w:t xml:space="preserve">der </w:t>
      </w:r>
      <w:r w:rsidR="00A176A4" w:rsidRPr="002B7BCC">
        <w:rPr>
          <w:b/>
        </w:rPr>
        <w:t>Person</w:t>
      </w:r>
      <w:r w:rsidR="00B62FD5">
        <w:t xml:space="preserve">: </w:t>
      </w:r>
      <w:permStart w:id="1344737028" w:edGrp="everyone"/>
      <w:r w:rsidR="00DD6180">
        <w:rPr>
          <w:u w:val="single"/>
        </w:rPr>
        <w:tab/>
      </w:r>
      <w:r w:rsidR="00B62FD5">
        <w:rPr>
          <w:u w:val="single"/>
        </w:rPr>
        <w:tab/>
      </w:r>
      <w:r w:rsidR="00DD6180">
        <w:rPr>
          <w:u w:val="single"/>
        </w:rPr>
        <w:tab/>
      </w:r>
      <w:r w:rsidR="00DD6180">
        <w:rPr>
          <w:u w:val="single"/>
        </w:rPr>
        <w:tab/>
      </w:r>
      <w:r w:rsidR="00DD6180">
        <w:rPr>
          <w:u w:val="single"/>
        </w:rPr>
        <w:tab/>
      </w:r>
      <w:permEnd w:id="1344737028"/>
      <w:r w:rsidR="00A176A4">
        <w:t>)</w:t>
      </w:r>
    </w:p>
    <w:p w14:paraId="5550106A" w14:textId="77777777" w:rsidR="008B1E4B" w:rsidRDefault="008B1E4B">
      <w:pPr>
        <w:rPr>
          <w:b/>
        </w:rPr>
      </w:pPr>
    </w:p>
    <w:p w14:paraId="7B929D9D" w14:textId="77777777" w:rsidR="00DD6180" w:rsidRDefault="00DD6180" w:rsidP="00DD6180">
      <w:pPr>
        <w:pStyle w:val="Listenabsatz"/>
        <w:numPr>
          <w:ilvl w:val="0"/>
          <w:numId w:val="2"/>
        </w:numPr>
        <w:rPr>
          <w:u w:val="single"/>
        </w:rPr>
      </w:pPr>
      <w:r>
        <w:rPr>
          <w:b/>
          <w:sz w:val="24"/>
          <w:u w:val="single"/>
        </w:rPr>
        <w:t>Angebote des Vereins</w:t>
      </w:r>
    </w:p>
    <w:p w14:paraId="42B59628" w14:textId="77777777" w:rsidR="00DD6180" w:rsidRDefault="00DD6180" w:rsidP="00DD6180">
      <w:r>
        <w:t>Der Vereine bietet folgende Radsportangebote an (entsprechendes Ankreuzen)</w:t>
      </w:r>
    </w:p>
    <w:permStart w:id="187379281" w:edGrp="everyone"/>
    <w:p w14:paraId="4B4E5BC4" w14:textId="77777777" w:rsidR="00DD6180" w:rsidRDefault="00000000" w:rsidP="00DD6180">
      <w:pPr>
        <w:spacing w:line="480" w:lineRule="auto"/>
      </w:pPr>
      <w:sdt>
        <w:sdtPr>
          <w:id w:val="791561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187379281"/>
      <w:r w:rsidR="00DD6180">
        <w:t>Straßenrennsport</w:t>
      </w:r>
      <w:r w:rsidR="00DD6180">
        <w:tab/>
      </w:r>
      <w:permStart w:id="1945050209" w:edGrp="everyone"/>
      <w:sdt>
        <w:sdtPr>
          <w:id w:val="-621461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1945050209"/>
      <w:r w:rsidR="00DD6180">
        <w:t>Bahnradsport</w:t>
      </w:r>
      <w:r w:rsidR="00DD6180">
        <w:tab/>
      </w:r>
      <w:permStart w:id="54094237" w:edGrp="everyone"/>
      <w:sdt>
        <w:sdtPr>
          <w:id w:val="728032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54094237"/>
      <w:r w:rsidR="00DD6180">
        <w:t>Cross</w:t>
      </w:r>
      <w:r w:rsidR="00DD6180">
        <w:tab/>
      </w:r>
      <w:r w:rsidR="00DD6180">
        <w:tab/>
      </w:r>
      <w:permStart w:id="1783651039" w:edGrp="everyone"/>
      <w:sdt>
        <w:sdtPr>
          <w:id w:val="1663884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1783651039"/>
      <w:r w:rsidR="00DD6180">
        <w:t>Mountainbike</w:t>
      </w:r>
    </w:p>
    <w:permStart w:id="1635008918" w:edGrp="everyone"/>
    <w:p w14:paraId="182342E0" w14:textId="77777777" w:rsidR="00DD6180" w:rsidRDefault="00000000" w:rsidP="00DD6180">
      <w:pPr>
        <w:spacing w:line="480" w:lineRule="auto"/>
      </w:pPr>
      <w:sdt>
        <w:sdtPr>
          <w:id w:val="-1748334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1635008918"/>
      <w:r w:rsidR="00DD6180">
        <w:t>Trial</w:t>
      </w:r>
      <w:r w:rsidR="00DD6180">
        <w:tab/>
      </w:r>
      <w:r w:rsidR="00DD6180">
        <w:tab/>
      </w:r>
      <w:r w:rsidR="00DD6180">
        <w:tab/>
      </w:r>
      <w:permStart w:id="266298167" w:edGrp="everyone"/>
      <w:sdt>
        <w:sdtPr>
          <w:id w:val="-96366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266298167"/>
      <w:r w:rsidR="00DD6180">
        <w:t>BMX</w:t>
      </w:r>
      <w:r w:rsidR="00DD6180">
        <w:tab/>
      </w:r>
      <w:r w:rsidR="00DD6180">
        <w:tab/>
      </w:r>
      <w:r w:rsidR="00DD6180">
        <w:tab/>
      </w:r>
      <w:permStart w:id="1644501299" w:edGrp="everyone"/>
      <w:sdt>
        <w:sdtPr>
          <w:id w:val="-1138721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1644501299"/>
      <w:r w:rsidR="00DD6180">
        <w:t>Radball</w:t>
      </w:r>
      <w:r w:rsidR="00DD6180">
        <w:tab/>
      </w:r>
      <w:r w:rsidR="00DD6180">
        <w:tab/>
      </w:r>
      <w:permStart w:id="1817194034" w:edGrp="everyone"/>
      <w:sdt>
        <w:sdtPr>
          <w:id w:val="1487589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1817194034"/>
      <w:r w:rsidR="00DD6180">
        <w:t xml:space="preserve">Kunstradfahren </w:t>
      </w:r>
    </w:p>
    <w:permStart w:id="859640153" w:edGrp="everyone"/>
    <w:p w14:paraId="1BC94898" w14:textId="77777777" w:rsidR="00DD6180" w:rsidRDefault="00000000" w:rsidP="00DD6180">
      <w:pPr>
        <w:spacing w:line="480" w:lineRule="auto"/>
      </w:pPr>
      <w:sdt>
        <w:sdtPr>
          <w:id w:val="-176299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859640153"/>
      <w:r w:rsidR="00DD6180">
        <w:t>RTF/CTF</w:t>
      </w:r>
      <w:r w:rsidR="00DD6180">
        <w:tab/>
      </w:r>
      <w:r w:rsidR="00DD6180">
        <w:tab/>
      </w:r>
      <w:permStart w:id="2101961193" w:edGrp="everyone"/>
      <w:sdt>
        <w:sdtPr>
          <w:id w:val="-1502424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2101961193"/>
      <w:r w:rsidR="00DD6180">
        <w:t>Radwandern</w:t>
      </w:r>
      <w:r w:rsidR="00DD6180">
        <w:tab/>
      </w:r>
      <w:r w:rsidR="00DD6180">
        <w:tab/>
      </w:r>
      <w:permStart w:id="1734294103" w:edGrp="everyone"/>
      <w:sdt>
        <w:sdtPr>
          <w:id w:val="-1019537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1734294103"/>
      <w:r w:rsidR="00DD6180">
        <w:t>Paracycling</w:t>
      </w:r>
      <w:r w:rsidR="00DD6180">
        <w:tab/>
      </w:r>
      <w:r w:rsidR="00DD6180">
        <w:tab/>
      </w:r>
      <w:permStart w:id="17394334" w:edGrp="everyone"/>
      <w:sdt>
        <w:sdtPr>
          <w:id w:val="-79524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17394334"/>
      <w:r w:rsidR="00DD6180">
        <w:t>Breitensport (allgemein)</w:t>
      </w:r>
    </w:p>
    <w:p w14:paraId="13F2B20F" w14:textId="77777777" w:rsidR="009B643D" w:rsidRDefault="009B643D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60A59DD3" w14:textId="77777777" w:rsidR="009B643D" w:rsidRDefault="009B643D" w:rsidP="009B643D">
      <w:pPr>
        <w:pStyle w:val="Listenabsatz"/>
      </w:pPr>
    </w:p>
    <w:p w14:paraId="4CA48038" w14:textId="77777777" w:rsidR="009B643D" w:rsidRPr="009B643D" w:rsidRDefault="009B643D" w:rsidP="009B643D">
      <w:pPr>
        <w:pStyle w:val="Listenabsatz"/>
      </w:pPr>
    </w:p>
    <w:p w14:paraId="5DD7B2A4" w14:textId="77777777" w:rsidR="009B643D" w:rsidRPr="008B1E4B" w:rsidRDefault="009B643D" w:rsidP="009B643D">
      <w:pPr>
        <w:pStyle w:val="Listenabsatz"/>
        <w:numPr>
          <w:ilvl w:val="0"/>
          <w:numId w:val="2"/>
        </w:numPr>
      </w:pPr>
      <w:r w:rsidRPr="008B1E4B">
        <w:rPr>
          <w:b/>
          <w:sz w:val="24"/>
          <w:u w:val="single"/>
        </w:rPr>
        <w:t>Angab</w:t>
      </w:r>
      <w:r>
        <w:rPr>
          <w:b/>
          <w:sz w:val="24"/>
          <w:u w:val="single"/>
        </w:rPr>
        <w:t>en zum Vorstand</w:t>
      </w:r>
      <w:r>
        <w:t xml:space="preserve"> </w:t>
      </w:r>
    </w:p>
    <w:p w14:paraId="36ED36AA" w14:textId="77777777" w:rsidR="009B643D" w:rsidRDefault="009B643D" w:rsidP="009B643D">
      <w:pPr>
        <w:sectPr w:rsidR="009B643D" w:rsidSect="00A431B5">
          <w:headerReference w:type="default" r:id="rId8"/>
          <w:footerReference w:type="default" r:id="rId9"/>
          <w:type w:val="continuous"/>
          <w:pgSz w:w="11906" w:h="16838"/>
          <w:pgMar w:top="1417" w:right="1417" w:bottom="1134" w:left="1417" w:header="708" w:footer="708" w:gutter="0"/>
          <w:cols w:space="709"/>
          <w:docGrid w:linePitch="360"/>
        </w:sectPr>
      </w:pPr>
    </w:p>
    <w:p w14:paraId="4556DF9D" w14:textId="77777777" w:rsidR="009B643D" w:rsidRDefault="009B643D" w:rsidP="009B643D">
      <w:r w:rsidRPr="002B7BCC">
        <w:rPr>
          <w:b/>
          <w:u w:val="single"/>
        </w:rPr>
        <w:t>Name und Anschrift des Vereinsvorsitzenden</w:t>
      </w:r>
      <w:r w:rsidRPr="002B7BCC">
        <w:rPr>
          <w:b/>
          <w:u w:val="single"/>
        </w:rPr>
        <w:br/>
      </w:r>
      <w:r w:rsidRPr="002B7BCC">
        <w:rPr>
          <w:sz w:val="20"/>
        </w:rPr>
        <w:t>wenn identisch mit Vereinsanschrift, leerlass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2603"/>
      </w:tblGrid>
      <w:tr w:rsidR="009B643D" w14:paraId="532F4AEC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30CD6B4B" w14:textId="77777777" w:rsidR="009B643D" w:rsidRDefault="009B643D" w:rsidP="00602A15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5399ED3E" w14:textId="77777777" w:rsidR="009B643D" w:rsidRDefault="009B643D" w:rsidP="00602A15">
            <w:pPr>
              <w:rPr>
                <w:b/>
              </w:rPr>
            </w:pPr>
            <w:permStart w:id="2131784918" w:edGrp="everyone"/>
            <w:permEnd w:id="2131784918"/>
          </w:p>
        </w:tc>
      </w:tr>
      <w:tr w:rsidR="009B643D" w14:paraId="22A5CB1F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585A330C" w14:textId="77777777" w:rsidR="009B643D" w:rsidRPr="008B1E4B" w:rsidRDefault="009B643D" w:rsidP="00602A15">
            <w:pPr>
              <w:rPr>
                <w:b/>
              </w:rPr>
            </w:pPr>
            <w:r>
              <w:rPr>
                <w:b/>
              </w:rPr>
              <w:t>Straß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1765421B" w14:textId="77777777" w:rsidR="009B643D" w:rsidRDefault="009B643D" w:rsidP="00602A15">
            <w:pPr>
              <w:rPr>
                <w:b/>
              </w:rPr>
            </w:pPr>
            <w:permStart w:id="1559389032" w:edGrp="everyone"/>
            <w:permEnd w:id="1559389032"/>
          </w:p>
        </w:tc>
      </w:tr>
      <w:tr w:rsidR="009B643D" w14:paraId="30487249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4D6E1869" w14:textId="77777777" w:rsidR="009B643D" w:rsidRDefault="009B643D" w:rsidP="00602A15">
            <w:pPr>
              <w:rPr>
                <w:b/>
              </w:rPr>
            </w:pPr>
            <w:r>
              <w:rPr>
                <w:b/>
              </w:rPr>
              <w:t>PLZ, Or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B5E2C" w14:textId="77777777" w:rsidR="009B643D" w:rsidRDefault="009B643D" w:rsidP="00602A15">
            <w:pPr>
              <w:rPr>
                <w:b/>
              </w:rPr>
            </w:pPr>
            <w:permStart w:id="1960316023" w:edGrp="everyone"/>
            <w:permEnd w:id="1960316023"/>
          </w:p>
        </w:tc>
      </w:tr>
      <w:tr w:rsidR="009B643D" w14:paraId="10C51523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66552C1D" w14:textId="77777777" w:rsidR="009B643D" w:rsidRDefault="009B643D" w:rsidP="00602A15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8A4D51" w14:textId="77777777" w:rsidR="009B643D" w:rsidRDefault="009B643D" w:rsidP="00602A15">
            <w:pPr>
              <w:rPr>
                <w:b/>
              </w:rPr>
            </w:pPr>
            <w:permStart w:id="378953140" w:edGrp="everyone"/>
            <w:permEnd w:id="378953140"/>
          </w:p>
        </w:tc>
      </w:tr>
      <w:tr w:rsidR="009B643D" w14:paraId="718EA881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73C8AB2A" w14:textId="77777777" w:rsidR="009B643D" w:rsidRDefault="009B643D" w:rsidP="00602A15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5B6716" w14:textId="77777777" w:rsidR="009B643D" w:rsidRDefault="009B643D" w:rsidP="00602A15">
            <w:pPr>
              <w:rPr>
                <w:b/>
              </w:rPr>
            </w:pPr>
            <w:permStart w:id="1622941830" w:edGrp="everyone"/>
            <w:permEnd w:id="1622941830"/>
          </w:p>
        </w:tc>
      </w:tr>
    </w:tbl>
    <w:permStart w:id="108809557" w:edGrp="everyone"/>
    <w:p w14:paraId="08E36443" w14:textId="77777777" w:rsidR="009B643D" w:rsidRDefault="00000000" w:rsidP="009B643D">
      <w:sdt>
        <w:sdtPr>
          <w:id w:val="-88102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43D">
            <w:rPr>
              <w:rFonts w:ascii="MS Gothic" w:eastAsia="MS Gothic" w:hAnsi="MS Gothic" w:hint="eastAsia"/>
            </w:rPr>
            <w:t>☐</w:t>
          </w:r>
        </w:sdtContent>
      </w:sdt>
      <w:permEnd w:id="108809557"/>
      <w:r w:rsidR="009B643D">
        <w:t xml:space="preserve"> soll als Rechnungsadresse genutzt werden</w:t>
      </w:r>
      <w:r w:rsidR="009B643D">
        <w:br/>
      </w:r>
      <w:permStart w:id="1893467251" w:edGrp="everyone"/>
      <w:sdt>
        <w:sdtPr>
          <w:id w:val="111711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43D">
            <w:rPr>
              <w:rFonts w:ascii="MS Gothic" w:eastAsia="MS Gothic" w:hAnsi="MS Gothic" w:hint="eastAsia"/>
            </w:rPr>
            <w:t>☐</w:t>
          </w:r>
        </w:sdtContent>
      </w:sdt>
      <w:permEnd w:id="1893467251"/>
      <w:r w:rsidR="009B643D">
        <w:t xml:space="preserve"> soll als Infoadresse genutzt werden</w:t>
      </w:r>
    </w:p>
    <w:permStart w:id="1175220526" w:edGrp="everyone"/>
    <w:p w14:paraId="168A1A83" w14:textId="77777777" w:rsidR="009B643D" w:rsidRDefault="00000000" w:rsidP="009B643D">
      <w:pPr>
        <w:autoSpaceDE w:val="0"/>
        <w:autoSpaceDN w:val="0"/>
        <w:adjustRightInd w:val="0"/>
        <w:jc w:val="both"/>
        <w:rPr>
          <w:b/>
          <w:bCs/>
          <w:color w:val="112427"/>
        </w:rPr>
      </w:pPr>
      <w:sdt>
        <w:sdtPr>
          <w:id w:val="-515689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43D">
            <w:rPr>
              <w:rFonts w:ascii="MS Gothic" w:eastAsia="MS Gothic" w:hAnsi="MS Gothic" w:hint="eastAsia"/>
            </w:rPr>
            <w:t>☐</w:t>
          </w:r>
        </w:sdtContent>
      </w:sdt>
      <w:permEnd w:id="1175220526"/>
      <w:r w:rsidR="00713726">
        <w:t xml:space="preserve"> H</w:t>
      </w:r>
      <w:r w:rsidR="009B643D">
        <w:t>iermit willige ich ein, dass die mit * markierten (Markierung bitte vornehmen) Daten auf Homepage, Facebook Seite und in Drucksachen des Verbandes veröffentlicht werden. Die Informationen (S</w:t>
      </w:r>
      <w:r w:rsidR="00352DD6">
        <w:t>. 6-7</w:t>
      </w:r>
      <w:r w:rsidR="009B643D">
        <w:t xml:space="preserve">) habe ich gelesen.  </w:t>
      </w:r>
      <w:r w:rsidR="009B643D">
        <w:br/>
      </w:r>
      <w:r w:rsidR="009B643D">
        <w:rPr>
          <w:b/>
          <w:bCs/>
          <w:color w:val="112427"/>
        </w:rPr>
        <w:t>Mir ist bekannt, dass die Einwilligung in die Datenverarbeitung der vorbenannten Angaben freiwillig erfolgt und jederzeit durch mich ganz oder teilweise mit Wirkung für die Zukunft widerrufen werden kann.</w:t>
      </w:r>
    </w:p>
    <w:p w14:paraId="4B27C198" w14:textId="77777777" w:rsidR="009B643D" w:rsidRDefault="009B643D" w:rsidP="009B643D">
      <w:pPr>
        <w:autoSpaceDE w:val="0"/>
        <w:autoSpaceDN w:val="0"/>
        <w:adjustRightInd w:val="0"/>
        <w:rPr>
          <w:b/>
          <w:bCs/>
          <w:color w:val="112427"/>
        </w:rPr>
      </w:pPr>
    </w:p>
    <w:p w14:paraId="4F3AD24A" w14:textId="77777777" w:rsidR="009B643D" w:rsidRDefault="009B643D" w:rsidP="009B643D">
      <w:pPr>
        <w:autoSpaceDE w:val="0"/>
        <w:autoSpaceDN w:val="0"/>
        <w:adjustRightInd w:val="0"/>
      </w:pP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br/>
      </w:r>
      <w:r>
        <w:rPr>
          <w:b/>
          <w:bCs/>
          <w:color w:val="112427"/>
        </w:rPr>
        <w:t>Unterschrift des Vorsitzenden</w:t>
      </w:r>
      <w:r>
        <w:br w:type="column"/>
      </w:r>
      <w:r w:rsidRPr="002B7BCC">
        <w:rPr>
          <w:b/>
          <w:u w:val="single"/>
        </w:rPr>
        <w:t xml:space="preserve">Name/Anschrift Abteilungsleiter </w:t>
      </w:r>
      <w:r w:rsidRPr="002B7BCC">
        <w:rPr>
          <w:b/>
          <w:u w:val="single"/>
        </w:rPr>
        <w:br/>
      </w:r>
      <w:r w:rsidRPr="002B7BCC">
        <w:rPr>
          <w:sz w:val="18"/>
        </w:rPr>
        <w:t>(</w:t>
      </w:r>
      <w:r w:rsidRPr="002B7BCC">
        <w:rPr>
          <w:sz w:val="20"/>
        </w:rPr>
        <w:t>Nur</w:t>
      </w:r>
      <w:r w:rsidRPr="002B7BCC">
        <w:rPr>
          <w:sz w:val="18"/>
        </w:rPr>
        <w:t xml:space="preserve"> bei Abteilung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2603"/>
      </w:tblGrid>
      <w:tr w:rsidR="009B643D" w14:paraId="1BA840A5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1EA23435" w14:textId="77777777" w:rsidR="009B643D" w:rsidRDefault="009B643D" w:rsidP="00602A15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4FB98821" w14:textId="77777777" w:rsidR="009B643D" w:rsidRDefault="009B643D" w:rsidP="00602A15">
            <w:pPr>
              <w:rPr>
                <w:b/>
              </w:rPr>
            </w:pPr>
            <w:permStart w:id="2144469007" w:edGrp="everyone"/>
            <w:permEnd w:id="2144469007"/>
          </w:p>
        </w:tc>
      </w:tr>
      <w:tr w:rsidR="009B643D" w14:paraId="24A9716A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20C4A793" w14:textId="77777777" w:rsidR="009B643D" w:rsidRPr="008B1E4B" w:rsidRDefault="009B643D" w:rsidP="00602A15">
            <w:pPr>
              <w:rPr>
                <w:b/>
              </w:rPr>
            </w:pPr>
            <w:r>
              <w:rPr>
                <w:b/>
              </w:rPr>
              <w:t>Straß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335D7DA2" w14:textId="77777777" w:rsidR="009B643D" w:rsidRDefault="009B643D" w:rsidP="00602A15">
            <w:pPr>
              <w:rPr>
                <w:b/>
              </w:rPr>
            </w:pPr>
            <w:permStart w:id="866016600" w:edGrp="everyone"/>
            <w:permEnd w:id="866016600"/>
          </w:p>
        </w:tc>
      </w:tr>
      <w:tr w:rsidR="009B643D" w14:paraId="1D5CB25D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1370C6E1" w14:textId="77777777" w:rsidR="009B643D" w:rsidRDefault="009B643D" w:rsidP="00602A15">
            <w:pPr>
              <w:rPr>
                <w:b/>
              </w:rPr>
            </w:pPr>
            <w:r>
              <w:rPr>
                <w:b/>
              </w:rPr>
              <w:t>PLZ, Or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8A5145" w14:textId="77777777" w:rsidR="009B643D" w:rsidRDefault="009B643D" w:rsidP="00602A15">
            <w:pPr>
              <w:rPr>
                <w:b/>
              </w:rPr>
            </w:pPr>
            <w:permStart w:id="748445696" w:edGrp="everyone"/>
            <w:permEnd w:id="748445696"/>
          </w:p>
        </w:tc>
      </w:tr>
      <w:tr w:rsidR="009B643D" w14:paraId="4EF3187C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08335BA7" w14:textId="77777777" w:rsidR="009B643D" w:rsidRDefault="009B643D" w:rsidP="00602A15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4FBC2F" w14:textId="77777777" w:rsidR="009B643D" w:rsidRDefault="009B643D" w:rsidP="00602A15">
            <w:pPr>
              <w:rPr>
                <w:b/>
              </w:rPr>
            </w:pPr>
            <w:permStart w:id="420814022" w:edGrp="everyone"/>
            <w:permEnd w:id="420814022"/>
          </w:p>
        </w:tc>
      </w:tr>
      <w:tr w:rsidR="009B643D" w14:paraId="74D3DE11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5EFF3CD7" w14:textId="77777777" w:rsidR="009B643D" w:rsidRDefault="009B643D" w:rsidP="00602A15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CDDE40" w14:textId="77777777" w:rsidR="009B643D" w:rsidRDefault="009B643D" w:rsidP="00602A15">
            <w:pPr>
              <w:rPr>
                <w:b/>
              </w:rPr>
            </w:pPr>
            <w:permStart w:id="1184718248" w:edGrp="everyone"/>
            <w:permEnd w:id="1184718248"/>
          </w:p>
        </w:tc>
      </w:tr>
    </w:tbl>
    <w:permStart w:id="542126226" w:edGrp="everyone"/>
    <w:p w14:paraId="7EFB2171" w14:textId="77777777" w:rsidR="009B643D" w:rsidRDefault="00000000" w:rsidP="009B643D">
      <w:sdt>
        <w:sdtPr>
          <w:id w:val="1748147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43D">
            <w:rPr>
              <w:rFonts w:ascii="MS Gothic" w:eastAsia="MS Gothic" w:hAnsi="MS Gothic" w:hint="eastAsia"/>
            </w:rPr>
            <w:t>☐</w:t>
          </w:r>
        </w:sdtContent>
      </w:sdt>
      <w:permEnd w:id="542126226"/>
      <w:r w:rsidR="009B643D">
        <w:t xml:space="preserve"> soll als Rechnungsadresse genutzt werden</w:t>
      </w:r>
      <w:r w:rsidR="009B643D">
        <w:br/>
      </w:r>
      <w:permStart w:id="185488719" w:edGrp="everyone"/>
      <w:sdt>
        <w:sdtPr>
          <w:id w:val="-857356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43D">
            <w:rPr>
              <w:rFonts w:ascii="MS Gothic" w:eastAsia="MS Gothic" w:hAnsi="MS Gothic" w:hint="eastAsia"/>
            </w:rPr>
            <w:t>☐</w:t>
          </w:r>
        </w:sdtContent>
      </w:sdt>
      <w:permEnd w:id="185488719"/>
      <w:r w:rsidR="009B643D">
        <w:t xml:space="preserve"> soll als Infoadresse genutzt werden</w:t>
      </w:r>
    </w:p>
    <w:permStart w:id="1638091456" w:edGrp="everyone"/>
    <w:p w14:paraId="033EEDC1" w14:textId="77777777" w:rsidR="009B643D" w:rsidRDefault="00000000" w:rsidP="009B643D">
      <w:pPr>
        <w:autoSpaceDE w:val="0"/>
        <w:autoSpaceDN w:val="0"/>
        <w:adjustRightInd w:val="0"/>
        <w:jc w:val="both"/>
        <w:rPr>
          <w:b/>
          <w:bCs/>
          <w:color w:val="112427"/>
        </w:rPr>
      </w:pPr>
      <w:sdt>
        <w:sdtPr>
          <w:id w:val="268588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43D">
            <w:rPr>
              <w:rFonts w:ascii="MS Gothic" w:eastAsia="MS Gothic" w:hAnsi="MS Gothic" w:hint="eastAsia"/>
            </w:rPr>
            <w:t>☐</w:t>
          </w:r>
        </w:sdtContent>
      </w:sdt>
      <w:permEnd w:id="1638091456"/>
      <w:r w:rsidR="00713726">
        <w:t xml:space="preserve"> H</w:t>
      </w:r>
      <w:r w:rsidR="009B643D">
        <w:t xml:space="preserve">iermit willige ich ein, dass die mit * markierten (Markierung bitte vornehmen) Daten auf Homepage, Facebook Seite und in Drucksachen des Verbandes veröffentlicht werden. Die Informationen (S. </w:t>
      </w:r>
      <w:r w:rsidR="00352DD6">
        <w:t>6-7</w:t>
      </w:r>
      <w:r w:rsidR="009B643D">
        <w:t xml:space="preserve">) habe ich gelesen.  </w:t>
      </w:r>
      <w:r w:rsidR="009B643D">
        <w:br/>
      </w:r>
      <w:r w:rsidR="009B643D">
        <w:rPr>
          <w:b/>
          <w:bCs/>
          <w:color w:val="112427"/>
        </w:rPr>
        <w:t>Mir ist bekannt, dass die Einwilligung in die Datenverarbeitung der vorbenannten Angaben freiwillig erfolgt und jederzeit durch mich ganz oder teilweise mit Wirkung für die Zukunft widerrufen werden kann.</w:t>
      </w:r>
    </w:p>
    <w:p w14:paraId="2033C8C7" w14:textId="77777777" w:rsidR="009B643D" w:rsidRDefault="009B643D" w:rsidP="009B643D">
      <w:pPr>
        <w:autoSpaceDE w:val="0"/>
        <w:autoSpaceDN w:val="0"/>
        <w:adjustRightInd w:val="0"/>
        <w:rPr>
          <w:b/>
          <w:bCs/>
          <w:color w:val="112427"/>
        </w:rPr>
      </w:pPr>
    </w:p>
    <w:p w14:paraId="7DAA2E98" w14:textId="77777777" w:rsidR="009B643D" w:rsidRPr="009B643D" w:rsidRDefault="009B643D" w:rsidP="009B643D">
      <w:pPr>
        <w:rPr>
          <w:b/>
          <w:bCs/>
          <w:color w:val="112427"/>
        </w:rPr>
        <w:sectPr w:rsidR="009B643D" w:rsidRPr="009B643D" w:rsidSect="00B62FD5">
          <w:type w:val="continuous"/>
          <w:pgSz w:w="11906" w:h="16838"/>
          <w:pgMar w:top="1417" w:right="1417" w:bottom="1134" w:left="1417" w:header="708" w:footer="708" w:gutter="0"/>
          <w:cols w:num="2" w:sep="1" w:space="709"/>
          <w:docGrid w:linePitch="360"/>
        </w:sectPr>
      </w:pP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br/>
      </w:r>
      <w:r w:rsidR="00FE5474">
        <w:rPr>
          <w:b/>
          <w:bCs/>
          <w:color w:val="112427"/>
        </w:rPr>
        <w:t xml:space="preserve">Unterschrift </w:t>
      </w:r>
      <w:r>
        <w:rPr>
          <w:b/>
          <w:bCs/>
          <w:color w:val="112427"/>
        </w:rPr>
        <w:t>des Vorsitzenden</w:t>
      </w:r>
    </w:p>
    <w:p w14:paraId="04CA65D3" w14:textId="77777777" w:rsidR="009B643D" w:rsidRPr="002B7BCC" w:rsidRDefault="009B643D" w:rsidP="009B643D">
      <w:pPr>
        <w:rPr>
          <w:sz w:val="20"/>
        </w:rPr>
      </w:pPr>
      <w:r w:rsidRPr="002B7BCC">
        <w:rPr>
          <w:sz w:val="20"/>
        </w:rPr>
        <w:t>Es kann jeweils nur eine Rechnungs- und eine Info-Adresse hinterlegt werden</w:t>
      </w:r>
      <w:r>
        <w:rPr>
          <w:sz w:val="20"/>
        </w:rPr>
        <w:t>!</w:t>
      </w:r>
      <w:r>
        <w:rPr>
          <w:sz w:val="20"/>
        </w:rPr>
        <w:br/>
        <w:t>Wenn offizielle Vereinsanschrift verwendet werden soll, nichts ankreuzen!</w:t>
      </w:r>
      <w:r>
        <w:rPr>
          <w:sz w:val="20"/>
        </w:rPr>
        <w:br/>
        <w:t xml:space="preserve">Ein weitere, abweichende Rechnungsanschrift (bspw. Kassierer) kann vollständig auf der Rückseite angegeben werden. </w:t>
      </w:r>
    </w:p>
    <w:p w14:paraId="63B0F2A4" w14:textId="77777777" w:rsidR="002B7BCC" w:rsidRPr="00DD6180" w:rsidRDefault="002B7BCC" w:rsidP="00DD6180">
      <w:pPr>
        <w:rPr>
          <w:u w:val="single"/>
        </w:rPr>
      </w:pPr>
      <w:r w:rsidRPr="00DD6180">
        <w:rPr>
          <w:u w:val="single"/>
        </w:rPr>
        <w:br w:type="page"/>
      </w:r>
    </w:p>
    <w:p w14:paraId="1659771D" w14:textId="77777777" w:rsidR="002B7BCC" w:rsidRPr="008B1E4B" w:rsidRDefault="002B7BCC" w:rsidP="009B643D">
      <w:pPr>
        <w:pStyle w:val="Listenabsatz"/>
        <w:numPr>
          <w:ilvl w:val="0"/>
          <w:numId w:val="2"/>
        </w:numPr>
        <w:rPr>
          <w:b/>
          <w:sz w:val="24"/>
          <w:u w:val="single"/>
        </w:rPr>
      </w:pPr>
      <w:r w:rsidRPr="008B1E4B">
        <w:rPr>
          <w:b/>
          <w:sz w:val="24"/>
          <w:u w:val="single"/>
        </w:rPr>
        <w:lastRenderedPageBreak/>
        <w:t>SEPA-Basislastschrift-Mandat</w:t>
      </w:r>
    </w:p>
    <w:p w14:paraId="013B5ED8" w14:textId="77777777" w:rsidR="002B7BCC" w:rsidRDefault="002B7BCC" w:rsidP="002B7BCC">
      <w:pPr>
        <w:rPr>
          <w:b/>
          <w:sz w:val="24"/>
        </w:rPr>
      </w:pPr>
    </w:p>
    <w:p w14:paraId="5DB226A2" w14:textId="77777777" w:rsidR="002B7BCC" w:rsidRDefault="002B7BCC" w:rsidP="002B7BCC">
      <w:pPr>
        <w:rPr>
          <w:b/>
        </w:rPr>
      </w:pPr>
      <w:r>
        <w:t>Gläubiger-Identifikationsnummer:</w:t>
      </w:r>
      <w:r>
        <w:rPr>
          <w:b/>
        </w:rPr>
        <w:tab/>
        <w:t>DE91ZZZ00000531249</w:t>
      </w:r>
    </w:p>
    <w:p w14:paraId="16810E77" w14:textId="77777777" w:rsidR="002B7BCC" w:rsidRDefault="002B7BCC" w:rsidP="002B7BCC">
      <w:r>
        <w:t>Die Mandatsreferenznummer kann der Rechnung entnommen werden.</w:t>
      </w:r>
    </w:p>
    <w:p w14:paraId="7014A29A" w14:textId="77777777" w:rsidR="002B7BCC" w:rsidRDefault="002B7BCC" w:rsidP="002B7BCC"/>
    <w:p w14:paraId="62AED0B3" w14:textId="77777777" w:rsidR="002B7BCC" w:rsidRDefault="002B7BCC" w:rsidP="002B7BCC">
      <w:pPr>
        <w:rPr>
          <w:u w:val="single"/>
        </w:rPr>
      </w:pPr>
      <w:r>
        <w:rPr>
          <w:u w:val="single"/>
        </w:rPr>
        <w:t>Zahlungsempfänger:</w:t>
      </w:r>
    </w:p>
    <w:p w14:paraId="67894C73" w14:textId="031CD65B" w:rsidR="002B7BCC" w:rsidRDefault="002B7BCC" w:rsidP="002B7BCC">
      <w:r>
        <w:t>Badischer Radsport</w:t>
      </w:r>
      <w:r w:rsidR="002A74E0">
        <w:t>-V</w:t>
      </w:r>
      <w:r>
        <w:t>erband e.V.</w:t>
      </w:r>
      <w:r>
        <w:br/>
        <w:t>Wirthstr. 7</w:t>
      </w:r>
      <w:r>
        <w:br/>
        <w:t>79110 Freiburg im Breisgau</w:t>
      </w:r>
    </w:p>
    <w:p w14:paraId="1946C76C" w14:textId="77777777" w:rsidR="002B7BCC" w:rsidRDefault="002B7BCC" w:rsidP="002B7BCC"/>
    <w:p w14:paraId="4B5D4670" w14:textId="5750B323" w:rsidR="002B7BCC" w:rsidRDefault="002B7BCC" w:rsidP="002B7BCC">
      <w:pPr>
        <w:jc w:val="both"/>
      </w:pPr>
      <w:r>
        <w:t>Ich ermächtige / wir ermächtigen den Badischen Radsport</w:t>
      </w:r>
      <w:r w:rsidR="002A74E0">
        <w:t>-V</w:t>
      </w:r>
      <w:r>
        <w:t>erband e.V. Zahlungen von meinem / unserem Konto mittels Lastschrift einzuziehen. Gleichzeitig weise ich / weisen wir mein / unser Kreditinstitut an, die vom Badischen Radsport</w:t>
      </w:r>
      <w:r w:rsidR="00B16344">
        <w:t>-V</w:t>
      </w:r>
      <w:r>
        <w:t>erband e.V. gezogenen Lastschriften einzulösen.</w:t>
      </w:r>
    </w:p>
    <w:p w14:paraId="5464061C" w14:textId="77777777" w:rsidR="002B7BCC" w:rsidRDefault="002B7BCC" w:rsidP="002B7BCC">
      <w:pPr>
        <w:jc w:val="both"/>
      </w:pPr>
      <w:r>
        <w:t xml:space="preserve">Hinweis: ich kann / wir können innerhalb von acht Wochen, beginnend mit dem Belastungsdatum, die Erstattung des belasteten Betrags verlangen. Es gelten dabei die, mit dem Kreditinstitut vereinbarten Bedingungen. </w:t>
      </w:r>
    </w:p>
    <w:p w14:paraId="1C4B4EB2" w14:textId="77777777" w:rsidR="002B7BCC" w:rsidRDefault="002B7BCC" w:rsidP="002B7BCC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"/>
        <w:gridCol w:w="4255"/>
        <w:gridCol w:w="318"/>
        <w:gridCol w:w="4163"/>
      </w:tblGrid>
      <w:tr w:rsidR="002B7BCC" w14:paraId="0CE4FFF7" w14:textId="77777777" w:rsidTr="002B7BCC">
        <w:tc>
          <w:tcPr>
            <w:tcW w:w="331" w:type="dxa"/>
            <w:tcBorders>
              <w:bottom w:val="single" w:sz="4" w:space="0" w:color="auto"/>
            </w:tcBorders>
          </w:tcPr>
          <w:p w14:paraId="1016B312" w14:textId="77777777" w:rsidR="002B7BCC" w:rsidRDefault="002B7BCC" w:rsidP="002B7BCC">
            <w:pPr>
              <w:jc w:val="both"/>
            </w:pPr>
            <w:r>
              <w:t>X</w:t>
            </w:r>
          </w:p>
        </w:tc>
        <w:tc>
          <w:tcPr>
            <w:tcW w:w="4354" w:type="dxa"/>
            <w:tcBorders>
              <w:top w:val="nil"/>
              <w:bottom w:val="nil"/>
            </w:tcBorders>
          </w:tcPr>
          <w:p w14:paraId="51E07A0D" w14:textId="77777777" w:rsidR="002B7BCC" w:rsidRDefault="002B7BCC" w:rsidP="002B7BCC">
            <w:pPr>
              <w:jc w:val="both"/>
            </w:pPr>
            <w:r>
              <w:t>Wiederkehrende Zahlungen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2BB72DA0" w14:textId="77777777" w:rsidR="002B7BCC" w:rsidRDefault="002B7BCC" w:rsidP="002B7BCC">
            <w:pPr>
              <w:jc w:val="both"/>
            </w:pPr>
          </w:p>
        </w:tc>
        <w:tc>
          <w:tcPr>
            <w:tcW w:w="4281" w:type="dxa"/>
            <w:tcBorders>
              <w:top w:val="nil"/>
              <w:bottom w:val="nil"/>
              <w:right w:val="nil"/>
            </w:tcBorders>
          </w:tcPr>
          <w:p w14:paraId="2D5E11FE" w14:textId="77777777" w:rsidR="002B7BCC" w:rsidRDefault="002B7BCC" w:rsidP="002B7BCC">
            <w:pPr>
              <w:jc w:val="both"/>
            </w:pPr>
            <w:r>
              <w:t>Einmalige Zahlungen</w:t>
            </w:r>
          </w:p>
        </w:tc>
      </w:tr>
      <w:tr w:rsidR="002B7BCC" w14:paraId="7E7F8882" w14:textId="77777777" w:rsidTr="002B7BCC"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C4D2B" w14:textId="77777777" w:rsidR="002B7BCC" w:rsidRDefault="002B7BCC" w:rsidP="002B7BCC">
            <w:pPr>
              <w:jc w:val="both"/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94B6E" w14:textId="77777777" w:rsidR="002B7BCC" w:rsidRDefault="002B7BCC" w:rsidP="002B7BCC">
            <w:pPr>
              <w:jc w:val="both"/>
            </w:pPr>
          </w:p>
        </w:tc>
      </w:tr>
      <w:tr w:rsidR="002B7BCC" w14:paraId="6E71706D" w14:textId="77777777" w:rsidTr="002B7BCC">
        <w:trPr>
          <w:trHeight w:val="735"/>
        </w:trPr>
        <w:tc>
          <w:tcPr>
            <w:tcW w:w="4685" w:type="dxa"/>
            <w:gridSpan w:val="2"/>
            <w:tcBorders>
              <w:top w:val="single" w:sz="4" w:space="0" w:color="auto"/>
            </w:tcBorders>
          </w:tcPr>
          <w:p w14:paraId="7DA4E35A" w14:textId="77777777" w:rsidR="002B7BCC" w:rsidRDefault="002B7BCC" w:rsidP="002B7BCC">
            <w:pPr>
              <w:jc w:val="both"/>
            </w:pPr>
            <w:r>
              <w:t>IBAN</w:t>
            </w:r>
          </w:p>
          <w:p w14:paraId="39B2E4EA" w14:textId="77777777" w:rsidR="002B7BCC" w:rsidRDefault="002B7BCC" w:rsidP="002B7BCC">
            <w:pPr>
              <w:jc w:val="both"/>
            </w:pPr>
            <w:permStart w:id="1415211530" w:edGrp="everyone"/>
            <w:permEnd w:id="1415211530"/>
          </w:p>
        </w:tc>
        <w:tc>
          <w:tcPr>
            <w:tcW w:w="4603" w:type="dxa"/>
            <w:gridSpan w:val="2"/>
            <w:tcBorders>
              <w:top w:val="single" w:sz="4" w:space="0" w:color="auto"/>
            </w:tcBorders>
          </w:tcPr>
          <w:p w14:paraId="1F04AA2B" w14:textId="77777777" w:rsidR="002B7BCC" w:rsidRDefault="002B7BCC" w:rsidP="002B7BCC">
            <w:pPr>
              <w:jc w:val="both"/>
            </w:pPr>
            <w:r>
              <w:t>BIC</w:t>
            </w:r>
          </w:p>
          <w:p w14:paraId="11010033" w14:textId="77777777" w:rsidR="002B7BCC" w:rsidRDefault="002B7BCC" w:rsidP="002B7BCC">
            <w:pPr>
              <w:jc w:val="both"/>
            </w:pPr>
            <w:permStart w:id="1515730716" w:edGrp="everyone"/>
            <w:permEnd w:id="1515730716"/>
          </w:p>
        </w:tc>
      </w:tr>
      <w:tr w:rsidR="002B7BCC" w14:paraId="5325DDB8" w14:textId="77777777" w:rsidTr="002B7BCC">
        <w:trPr>
          <w:trHeight w:val="717"/>
        </w:trPr>
        <w:tc>
          <w:tcPr>
            <w:tcW w:w="9288" w:type="dxa"/>
            <w:gridSpan w:val="4"/>
          </w:tcPr>
          <w:p w14:paraId="10F305E1" w14:textId="77777777" w:rsidR="002B7BCC" w:rsidRDefault="002B7BCC" w:rsidP="002B7BCC">
            <w:pPr>
              <w:jc w:val="both"/>
            </w:pPr>
            <w:r>
              <w:t>Kreditinstitut und Ort:</w:t>
            </w:r>
          </w:p>
          <w:p w14:paraId="56353B04" w14:textId="77777777" w:rsidR="002B7BCC" w:rsidRDefault="002B7BCC" w:rsidP="002B7BCC">
            <w:pPr>
              <w:jc w:val="both"/>
            </w:pPr>
            <w:permStart w:id="988620356" w:edGrp="everyone"/>
            <w:permEnd w:id="988620356"/>
          </w:p>
        </w:tc>
      </w:tr>
      <w:tr w:rsidR="002B7BCC" w14:paraId="4D5722B2" w14:textId="77777777" w:rsidTr="002B7BCC">
        <w:trPr>
          <w:trHeight w:val="685"/>
        </w:trPr>
        <w:tc>
          <w:tcPr>
            <w:tcW w:w="9288" w:type="dxa"/>
            <w:gridSpan w:val="4"/>
          </w:tcPr>
          <w:p w14:paraId="6EB7D0CE" w14:textId="77777777" w:rsidR="002B7BCC" w:rsidRDefault="002B7BCC" w:rsidP="002B7BCC">
            <w:pPr>
              <w:jc w:val="both"/>
            </w:pPr>
            <w:r>
              <w:t>Name des Kontoinhabers:</w:t>
            </w:r>
          </w:p>
          <w:p w14:paraId="1CD25D6F" w14:textId="77777777" w:rsidR="002B7BCC" w:rsidRDefault="002B7BCC" w:rsidP="002B7BCC">
            <w:pPr>
              <w:jc w:val="both"/>
            </w:pPr>
            <w:permStart w:id="345724416" w:edGrp="everyone"/>
            <w:permEnd w:id="345724416"/>
          </w:p>
        </w:tc>
      </w:tr>
      <w:tr w:rsidR="002B7BCC" w14:paraId="13684827" w14:textId="77777777" w:rsidTr="002B7BCC">
        <w:trPr>
          <w:trHeight w:val="709"/>
        </w:trPr>
        <w:tc>
          <w:tcPr>
            <w:tcW w:w="9288" w:type="dxa"/>
            <w:gridSpan w:val="4"/>
          </w:tcPr>
          <w:p w14:paraId="22DAE96C" w14:textId="77777777" w:rsidR="002B7BCC" w:rsidRDefault="002B7BCC" w:rsidP="002B7BCC">
            <w:pPr>
              <w:jc w:val="both"/>
            </w:pPr>
            <w:r>
              <w:t xml:space="preserve">Datum, Ort Unterschrift(en) </w:t>
            </w:r>
            <w:r>
              <w:rPr>
                <w:sz w:val="20"/>
              </w:rPr>
              <w:t xml:space="preserve">– unbedingt erforderlich – </w:t>
            </w:r>
          </w:p>
          <w:p w14:paraId="43399725" w14:textId="77777777" w:rsidR="002B7BCC" w:rsidRPr="00734724" w:rsidRDefault="002B7BCC" w:rsidP="002B7BCC">
            <w:pPr>
              <w:jc w:val="both"/>
            </w:pPr>
            <w:permStart w:id="1352016809" w:edGrp="everyone"/>
            <w:permEnd w:id="1352016809"/>
          </w:p>
        </w:tc>
      </w:tr>
    </w:tbl>
    <w:p w14:paraId="22A4AE40" w14:textId="77777777" w:rsidR="00E41EB0" w:rsidRDefault="00E41EB0"/>
    <w:p w14:paraId="22BD9BED" w14:textId="77777777" w:rsidR="00713726" w:rsidRDefault="00713726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5F13A24C" w14:textId="77777777" w:rsidR="00E41EB0" w:rsidRDefault="00E41EB0" w:rsidP="009B643D">
      <w:pPr>
        <w:pStyle w:val="Listenabsatz"/>
        <w:numPr>
          <w:ilvl w:val="0"/>
          <w:numId w:val="2"/>
        </w:numPr>
        <w:rPr>
          <w:b/>
          <w:sz w:val="24"/>
          <w:u w:val="single"/>
        </w:rPr>
      </w:pPr>
      <w:r w:rsidRPr="0053320B">
        <w:rPr>
          <w:b/>
          <w:sz w:val="24"/>
          <w:u w:val="single"/>
        </w:rPr>
        <w:lastRenderedPageBreak/>
        <w:t>Anlagen</w:t>
      </w:r>
      <w:r w:rsidR="0053320B">
        <w:rPr>
          <w:b/>
          <w:sz w:val="24"/>
          <w:u w:val="single"/>
        </w:rPr>
        <w:t xml:space="preserve"> und sonstige Informationen</w:t>
      </w:r>
    </w:p>
    <w:p w14:paraId="0F46173A" w14:textId="77777777" w:rsidR="0053320B" w:rsidRPr="0053320B" w:rsidRDefault="0053320B" w:rsidP="0053320B">
      <w:r>
        <w:t>Dem Beitrittsantrag müssen folgende Dokumente beigelegt werden:</w:t>
      </w:r>
    </w:p>
    <w:p w14:paraId="0EF5C8D7" w14:textId="77777777" w:rsidR="00E41EB0" w:rsidRPr="0053320B" w:rsidRDefault="00E41EB0" w:rsidP="0053320B">
      <w:pPr>
        <w:pStyle w:val="Listenabsatz"/>
        <w:numPr>
          <w:ilvl w:val="0"/>
          <w:numId w:val="1"/>
        </w:numPr>
        <w:spacing w:line="276" w:lineRule="auto"/>
        <w:rPr>
          <w:b/>
        </w:rPr>
      </w:pPr>
      <w:r w:rsidRPr="0053320B">
        <w:rPr>
          <w:b/>
        </w:rPr>
        <w:t xml:space="preserve">Kopie der </w:t>
      </w:r>
      <w:r w:rsidR="0053320B" w:rsidRPr="0053320B">
        <w:rPr>
          <w:b/>
        </w:rPr>
        <w:t xml:space="preserve">aktuell gültigen </w:t>
      </w:r>
      <w:r w:rsidRPr="0053320B">
        <w:rPr>
          <w:b/>
        </w:rPr>
        <w:t>Satzung</w:t>
      </w:r>
    </w:p>
    <w:p w14:paraId="06269F80" w14:textId="77777777" w:rsidR="00E41EB0" w:rsidRPr="0053320B" w:rsidRDefault="00493023" w:rsidP="0053320B">
      <w:pPr>
        <w:pStyle w:val="Listenabsatz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Kopie </w:t>
      </w:r>
      <w:r w:rsidR="00E41EB0" w:rsidRPr="0053320B">
        <w:rPr>
          <w:b/>
        </w:rPr>
        <w:t>Freistellungsbescheid</w:t>
      </w:r>
      <w:r w:rsidR="0053320B" w:rsidRPr="0053320B">
        <w:rPr>
          <w:b/>
        </w:rPr>
        <w:t xml:space="preserve"> des zuständigen Finanzamts</w:t>
      </w:r>
    </w:p>
    <w:p w14:paraId="12C1983E" w14:textId="77777777" w:rsidR="00E41EB0" w:rsidRDefault="0053320B" w:rsidP="0053320B">
      <w:pPr>
        <w:pStyle w:val="Listenabsatz"/>
        <w:numPr>
          <w:ilvl w:val="0"/>
          <w:numId w:val="1"/>
        </w:numPr>
        <w:spacing w:line="276" w:lineRule="auto"/>
        <w:rPr>
          <w:b/>
        </w:rPr>
      </w:pPr>
      <w:r w:rsidRPr="0053320B">
        <w:rPr>
          <w:b/>
        </w:rPr>
        <w:t xml:space="preserve">Aktueller </w:t>
      </w:r>
      <w:r w:rsidR="00E41EB0" w:rsidRPr="0053320B">
        <w:rPr>
          <w:b/>
        </w:rPr>
        <w:t>Vereinsregisterauszug</w:t>
      </w:r>
    </w:p>
    <w:p w14:paraId="27FA327B" w14:textId="77777777" w:rsidR="0053320B" w:rsidRDefault="0053320B" w:rsidP="0053320B">
      <w:pPr>
        <w:spacing w:line="276" w:lineRule="auto"/>
      </w:pPr>
    </w:p>
    <w:p w14:paraId="446F55C0" w14:textId="77777777" w:rsidR="0053320B" w:rsidRPr="0053320B" w:rsidRDefault="0053320B" w:rsidP="009B643D">
      <w:pPr>
        <w:pStyle w:val="Listenabsatz"/>
        <w:numPr>
          <w:ilvl w:val="0"/>
          <w:numId w:val="2"/>
        </w:numPr>
        <w:spacing w:line="276" w:lineRule="auto"/>
      </w:pPr>
      <w:r>
        <w:rPr>
          <w:b/>
          <w:sz w:val="24"/>
          <w:u w:val="single"/>
        </w:rPr>
        <w:t>Mitgliedermeldung</w:t>
      </w:r>
    </w:p>
    <w:p w14:paraId="77CCDA6D" w14:textId="36C64FED" w:rsidR="00713726" w:rsidRDefault="002A74E0" w:rsidP="00B62FD5">
      <w:pPr>
        <w:spacing w:line="276" w:lineRule="auto"/>
      </w:pPr>
      <w:r>
        <w:t xml:space="preserve">§ </w:t>
      </w:r>
      <w:r>
        <w:t>8</w:t>
      </w:r>
      <w:r>
        <w:t xml:space="preserve"> Punkt 8 der Satzung:</w:t>
      </w:r>
      <w:r>
        <w:t>. Die Mitgliedsvereine sind verpflichtet, die Bestandsmeldung gemäß den Vorgaben des jeweils zuständigen Sportbundes zu erfüllen. Die Mitgliedsvereine sind verpflichtet, alle gewählten Amtsinhaber an den Badischen Radsport-Verband zu melden. Für Mehrsparten-Vereine deren Haupt-Verband nicht der Radsport-Verband ist, gilt dies nur für die gewählten Amtsinhaber die Mitglied der Radsport-Abteilung sind.</w:t>
      </w:r>
    </w:p>
    <w:p w14:paraId="03CB820C" w14:textId="4BDAB1C3" w:rsidR="002A74E0" w:rsidRPr="002A74E0" w:rsidRDefault="002A74E0" w:rsidP="00B62FD5">
      <w:pPr>
        <w:spacing w:line="276" w:lineRule="auto"/>
      </w:pPr>
      <w:r>
        <w:t xml:space="preserve">Das Onlineportal „Phoenix II“, erreichbar unter: </w:t>
      </w:r>
      <w:hyperlink r:id="rId10" w:history="1">
        <w:r w:rsidRPr="00231793">
          <w:rPr>
            <w:rStyle w:val="Hyperlink"/>
          </w:rPr>
          <w:t>https://brv.it4sport.de</w:t>
        </w:r>
      </w:hyperlink>
      <w:r>
        <w:t xml:space="preserve"> ist das Verwaltungs-Programm des BRV. Ein Vertreter des Vereins sollte sich auf dem Portal anmelden. Dieser erhält von der Geschäftsstelle die entsprechenden Genehmigungen als </w:t>
      </w:r>
      <w:proofErr w:type="spellStart"/>
      <w:r>
        <w:t>Vereinsadmin</w:t>
      </w:r>
      <w:proofErr w:type="spellEnd"/>
      <w:r>
        <w:t>.</w:t>
      </w:r>
    </w:p>
    <w:p w14:paraId="08E48A5A" w14:textId="70F50B9D" w:rsidR="00713726" w:rsidRDefault="00713726" w:rsidP="00B62FD5">
      <w:pPr>
        <w:spacing w:line="276" w:lineRule="auto"/>
        <w:rPr>
          <w:b/>
        </w:rPr>
      </w:pPr>
      <w:r>
        <w:rPr>
          <w:b/>
        </w:rPr>
        <w:t xml:space="preserve">Der Verein ist verpflichtet, seine Mitglieder über die Weitergabe der genannten Daten </w:t>
      </w:r>
      <w:r w:rsidR="0094009F">
        <w:rPr>
          <w:b/>
        </w:rPr>
        <w:t>an den Badischen Radsport</w:t>
      </w:r>
      <w:r w:rsidR="002A74E0">
        <w:rPr>
          <w:b/>
        </w:rPr>
        <w:t>-V</w:t>
      </w:r>
      <w:r w:rsidR="0094009F">
        <w:rPr>
          <w:b/>
        </w:rPr>
        <w:t>erband zu informieren.</w:t>
      </w:r>
    </w:p>
    <w:p w14:paraId="429C50D3" w14:textId="77777777" w:rsidR="0094009F" w:rsidRDefault="0094009F" w:rsidP="00B62FD5">
      <w:pPr>
        <w:spacing w:line="276" w:lineRule="auto"/>
      </w:pPr>
      <w:r>
        <w:t>Hierzu wird empfohlen folgende Formulierung in die Information gem. Art 13. DSGVO, ggf. auch in weitere Dokumente wie Satzung oder Datenschutzordnung aufzunehmen:</w:t>
      </w:r>
    </w:p>
    <w:p w14:paraId="01D575FD" w14:textId="77777777" w:rsidR="0094009F" w:rsidRPr="00A21D79" w:rsidRDefault="0094009F" w:rsidP="0094009F">
      <w:pPr>
        <w:pStyle w:val="IntensivesZitat"/>
      </w:pPr>
      <w:r>
        <w:t>Empfänger personenbezogener Daten:</w:t>
      </w:r>
    </w:p>
    <w:p w14:paraId="751C1B63" w14:textId="7F49F9E3" w:rsidR="0094009F" w:rsidRDefault="0094009F" w:rsidP="0094009F">
      <w:pPr>
        <w:pStyle w:val="IntensivesZitat"/>
      </w:pPr>
      <w:r>
        <w:t>Als Mitglied des „Badischen Radsport</w:t>
      </w:r>
      <w:r w:rsidR="002A74E0">
        <w:t>-V</w:t>
      </w:r>
      <w:r>
        <w:t xml:space="preserve">erband e.V.“ (Wirthstr. 7, 79110 Freiburg) ist der Verein verpflichtet seine </w:t>
      </w:r>
      <w:r w:rsidR="002A74E0">
        <w:t xml:space="preserve">gewählten Amtsinhaber </w:t>
      </w:r>
      <w:r>
        <w:t xml:space="preserve">an den Verband zu melden. Übermittelt werden: Name, Vorname, Geburtsdatum, Mitgliedschaftstyp. </w:t>
      </w:r>
      <w:r w:rsidR="00B16344">
        <w:t>Der § 26 BGB Vorstand zusätzlich Postadresse, Telefonnummer und Mailadresse.</w:t>
      </w:r>
    </w:p>
    <w:p w14:paraId="525392D0" w14:textId="77777777" w:rsidR="0094009F" w:rsidRPr="00D42F78" w:rsidRDefault="0094009F" w:rsidP="0094009F">
      <w:pPr>
        <w:pStyle w:val="IntensivesZitat"/>
      </w:pPr>
      <w:r>
        <w:t xml:space="preserve">Im Rahmen der Cloud-Mitgliederverwaltung werden alle personenbezogenen Daten bei der Firma </w:t>
      </w:r>
      <w:r>
        <w:rPr>
          <w:b/>
        </w:rPr>
        <w:t>it4sport GmbH, Benzstr. 37, 70736 Fellbach</w:t>
      </w:r>
      <w:r>
        <w:t xml:space="preserve"> gespeichert. </w:t>
      </w:r>
    </w:p>
    <w:p w14:paraId="6B340B0E" w14:textId="77777777" w:rsidR="0094009F" w:rsidRDefault="0094009F" w:rsidP="00B62FD5">
      <w:pPr>
        <w:spacing w:line="276" w:lineRule="auto"/>
      </w:pPr>
    </w:p>
    <w:p w14:paraId="4698FB97" w14:textId="77777777" w:rsidR="0094009F" w:rsidRPr="0094009F" w:rsidRDefault="0094009F" w:rsidP="00B62FD5">
      <w:pPr>
        <w:spacing w:line="276" w:lineRule="auto"/>
      </w:pPr>
    </w:p>
    <w:p w14:paraId="75F8B215" w14:textId="77777777" w:rsidR="0094009F" w:rsidRDefault="0094009F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60D4D4DA" w14:textId="77777777" w:rsidR="0094009F" w:rsidRPr="0094009F" w:rsidRDefault="0094009F" w:rsidP="0094009F">
      <w:pPr>
        <w:pStyle w:val="Listenabsatz"/>
        <w:numPr>
          <w:ilvl w:val="0"/>
          <w:numId w:val="2"/>
        </w:numPr>
        <w:spacing w:line="276" w:lineRule="auto"/>
      </w:pPr>
      <w:r>
        <w:rPr>
          <w:b/>
          <w:sz w:val="24"/>
          <w:u w:val="single"/>
        </w:rPr>
        <w:lastRenderedPageBreak/>
        <w:t>Zusätzliche Ansprechpartner</w:t>
      </w:r>
    </w:p>
    <w:p w14:paraId="5FF68789" w14:textId="77777777" w:rsidR="00B62FD5" w:rsidRDefault="0094009F" w:rsidP="0094009F">
      <w:pPr>
        <w:spacing w:line="276" w:lineRule="auto"/>
      </w:pPr>
      <w:r>
        <w:t xml:space="preserve">Zur </w:t>
      </w:r>
      <w:r w:rsidR="00FE5474">
        <w:t xml:space="preserve">gezielteren </w:t>
      </w:r>
      <w:r>
        <w:t xml:space="preserve">Kommunikation können dem Verband </w:t>
      </w:r>
      <w:r w:rsidR="00FE5474">
        <w:t xml:space="preserve">verschiedene Ansprechpartner für die einzelnen Sparten genannt werden. </w:t>
      </w:r>
      <w:r w:rsidR="00FE5474" w:rsidRPr="00FB369D">
        <w:rPr>
          <w:b/>
        </w:rPr>
        <w:t>Jeder Ansprechpartner hat eine separate Einwilligung zu unterschreiben.</w:t>
      </w:r>
      <w:r w:rsidR="00FE5474">
        <w:t xml:space="preserve"> Bitte diese Seite je nach Bedarf drucken.</w:t>
      </w:r>
    </w:p>
    <w:p w14:paraId="0FBA7288" w14:textId="77777777" w:rsidR="00FE5474" w:rsidRDefault="00FE5474" w:rsidP="0094009F">
      <w:pPr>
        <w:spacing w:line="276" w:lineRule="auto"/>
      </w:pPr>
    </w:p>
    <w:p w14:paraId="7EC88420" w14:textId="77777777" w:rsidR="00FE5474" w:rsidRDefault="00FE5474" w:rsidP="00FE5474">
      <w:r w:rsidRPr="002B7BCC">
        <w:rPr>
          <w:b/>
          <w:u w:val="single"/>
        </w:rPr>
        <w:t xml:space="preserve">Name und Anschrift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544"/>
      </w:tblGrid>
      <w:tr w:rsidR="00FE5474" w14:paraId="065C3449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6D81ACB8" w14:textId="77777777" w:rsidR="00FE5474" w:rsidRDefault="00FE5474" w:rsidP="00602A15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22CBFAAB" w14:textId="77777777" w:rsidR="00FE5474" w:rsidRDefault="00FE5474" w:rsidP="00602A15">
            <w:pPr>
              <w:rPr>
                <w:b/>
              </w:rPr>
            </w:pPr>
            <w:permStart w:id="1831360823" w:edGrp="everyone"/>
            <w:permEnd w:id="1831360823"/>
          </w:p>
        </w:tc>
      </w:tr>
      <w:tr w:rsidR="00FE5474" w14:paraId="22E1E755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1A4E96E9" w14:textId="77777777" w:rsidR="00FE5474" w:rsidRPr="008B1E4B" w:rsidRDefault="00FE5474" w:rsidP="00602A15">
            <w:pPr>
              <w:rPr>
                <w:b/>
              </w:rPr>
            </w:pPr>
            <w:r>
              <w:rPr>
                <w:b/>
              </w:rPr>
              <w:t>Straß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54001992" w14:textId="77777777" w:rsidR="00FE5474" w:rsidRDefault="00FE5474" w:rsidP="00602A15">
            <w:pPr>
              <w:rPr>
                <w:b/>
              </w:rPr>
            </w:pPr>
            <w:permStart w:id="460677096" w:edGrp="everyone"/>
            <w:permEnd w:id="460677096"/>
          </w:p>
        </w:tc>
      </w:tr>
      <w:tr w:rsidR="00FE5474" w14:paraId="59BF2276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4F7473EE" w14:textId="77777777" w:rsidR="00FE5474" w:rsidRDefault="00FE5474" w:rsidP="00602A15">
            <w:pPr>
              <w:rPr>
                <w:b/>
              </w:rPr>
            </w:pPr>
            <w:r>
              <w:rPr>
                <w:b/>
              </w:rPr>
              <w:t>PLZ, Or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905950" w14:textId="77777777" w:rsidR="00FE5474" w:rsidRDefault="00FE5474" w:rsidP="00602A15">
            <w:pPr>
              <w:rPr>
                <w:b/>
              </w:rPr>
            </w:pPr>
            <w:permStart w:id="1923487434" w:edGrp="everyone"/>
            <w:permEnd w:id="1923487434"/>
          </w:p>
        </w:tc>
      </w:tr>
      <w:tr w:rsidR="00FE5474" w14:paraId="550B1590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1499DEE3" w14:textId="77777777" w:rsidR="00FE5474" w:rsidRDefault="00FE5474" w:rsidP="00602A15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087205" w14:textId="77777777" w:rsidR="00FE5474" w:rsidRDefault="00FE5474" w:rsidP="00602A15">
            <w:pPr>
              <w:rPr>
                <w:b/>
              </w:rPr>
            </w:pPr>
            <w:permStart w:id="281747131" w:edGrp="everyone"/>
            <w:permEnd w:id="281747131"/>
          </w:p>
        </w:tc>
      </w:tr>
      <w:tr w:rsidR="00FE5474" w14:paraId="6E83421F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254716F2" w14:textId="77777777" w:rsidR="00FE5474" w:rsidRDefault="00FE5474" w:rsidP="00602A15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480F64" w14:textId="77777777" w:rsidR="00FE5474" w:rsidRDefault="00FE5474" w:rsidP="00602A15">
            <w:pPr>
              <w:rPr>
                <w:b/>
              </w:rPr>
            </w:pPr>
            <w:permStart w:id="508325595" w:edGrp="everyone"/>
            <w:permEnd w:id="508325595"/>
          </w:p>
        </w:tc>
      </w:tr>
    </w:tbl>
    <w:p w14:paraId="3C8C9473" w14:textId="77777777" w:rsidR="00FE5474" w:rsidRDefault="00FE5474" w:rsidP="0094009F">
      <w:pPr>
        <w:spacing w:line="276" w:lineRule="auto"/>
      </w:pPr>
    </w:p>
    <w:p w14:paraId="7827DCE9" w14:textId="77777777" w:rsidR="00FE5474" w:rsidRDefault="00FE5474" w:rsidP="0094009F">
      <w:pPr>
        <w:spacing w:line="276" w:lineRule="auto"/>
      </w:pPr>
      <w:r>
        <w:t xml:space="preserve">Ansprechpartner für: </w:t>
      </w:r>
    </w:p>
    <w:permStart w:id="299897003" w:edGrp="everyone"/>
    <w:p w14:paraId="2C52CE62" w14:textId="77777777" w:rsidR="00FE5474" w:rsidRDefault="00000000" w:rsidP="00FE5474">
      <w:pPr>
        <w:spacing w:line="480" w:lineRule="auto"/>
      </w:pPr>
      <w:sdt>
        <w:sdtPr>
          <w:id w:val="2075849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299897003"/>
      <w:r w:rsidR="00FE5474">
        <w:t>Straßenrennsport</w:t>
      </w:r>
      <w:r w:rsidR="00FE5474">
        <w:tab/>
      </w:r>
      <w:permStart w:id="831548550" w:edGrp="everyone"/>
      <w:sdt>
        <w:sdtPr>
          <w:id w:val="1971777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831548550"/>
      <w:r w:rsidR="00FE5474">
        <w:t>Bahnradsport</w:t>
      </w:r>
      <w:r w:rsidR="00FE5474">
        <w:tab/>
      </w:r>
      <w:permStart w:id="1209411017" w:edGrp="everyone"/>
      <w:sdt>
        <w:sdtPr>
          <w:id w:val="1496225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1209411017"/>
      <w:r w:rsidR="00FE5474">
        <w:t>Cross</w:t>
      </w:r>
      <w:r w:rsidR="00FE5474">
        <w:tab/>
      </w:r>
      <w:r w:rsidR="00FE5474">
        <w:tab/>
      </w:r>
      <w:permStart w:id="1305625329" w:edGrp="everyone"/>
      <w:sdt>
        <w:sdtPr>
          <w:id w:val="-1019699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1305625329"/>
      <w:r w:rsidR="00FE5474">
        <w:t>Mountainbike</w:t>
      </w:r>
      <w:r w:rsidR="00FE5474">
        <w:br/>
      </w:r>
      <w:permStart w:id="1892300075" w:edGrp="everyone"/>
      <w:sdt>
        <w:sdtPr>
          <w:id w:val="1534537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1892300075"/>
      <w:r w:rsidR="00FE5474">
        <w:t>Trial</w:t>
      </w:r>
      <w:r w:rsidR="00FE5474">
        <w:tab/>
      </w:r>
      <w:r w:rsidR="00FE5474">
        <w:tab/>
      </w:r>
      <w:r w:rsidR="00FE5474">
        <w:tab/>
      </w:r>
      <w:permStart w:id="1644311577" w:edGrp="everyone"/>
      <w:sdt>
        <w:sdtPr>
          <w:id w:val="-889192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1644311577"/>
      <w:r w:rsidR="00FE5474">
        <w:t>BMX</w:t>
      </w:r>
      <w:r w:rsidR="00FE5474">
        <w:tab/>
      </w:r>
      <w:r w:rsidR="00FE5474">
        <w:tab/>
      </w:r>
      <w:r w:rsidR="00FE5474">
        <w:tab/>
      </w:r>
      <w:permStart w:id="1652111342" w:edGrp="everyone"/>
      <w:sdt>
        <w:sdtPr>
          <w:id w:val="191661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1652111342"/>
      <w:r w:rsidR="00FE5474">
        <w:t>Radball</w:t>
      </w:r>
      <w:r w:rsidR="00FE5474">
        <w:tab/>
      </w:r>
      <w:r w:rsidR="00FE5474">
        <w:tab/>
      </w:r>
      <w:permStart w:id="1946619914" w:edGrp="everyone"/>
      <w:sdt>
        <w:sdtPr>
          <w:id w:val="-1407454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1946619914"/>
      <w:r w:rsidR="00FE5474">
        <w:t xml:space="preserve">Kunstradfahren </w:t>
      </w:r>
      <w:r w:rsidR="00FE5474">
        <w:br/>
      </w:r>
      <w:permStart w:id="1302822121" w:edGrp="everyone"/>
      <w:sdt>
        <w:sdtPr>
          <w:id w:val="-328439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1302822121"/>
      <w:r w:rsidR="00FE5474">
        <w:t>RTF/CTF</w:t>
      </w:r>
      <w:r w:rsidR="00FE5474">
        <w:tab/>
      </w:r>
      <w:r w:rsidR="00FE5474">
        <w:tab/>
      </w:r>
      <w:permStart w:id="1200183313" w:edGrp="everyone"/>
      <w:sdt>
        <w:sdtPr>
          <w:id w:val="152406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1200183313"/>
      <w:r w:rsidR="00FE5474">
        <w:t>Radwandern</w:t>
      </w:r>
      <w:r w:rsidR="00FE5474">
        <w:tab/>
      </w:r>
      <w:r w:rsidR="00FE5474">
        <w:tab/>
      </w:r>
      <w:permStart w:id="1452414418" w:edGrp="everyone"/>
      <w:sdt>
        <w:sdtPr>
          <w:id w:val="-282420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1452414418"/>
      <w:r w:rsidR="00FE5474">
        <w:t>Paracycling</w:t>
      </w:r>
      <w:r w:rsidR="00FE5474">
        <w:tab/>
      </w:r>
      <w:r w:rsidR="00FE5474">
        <w:tab/>
      </w:r>
      <w:permStart w:id="1362983075" w:edGrp="everyone"/>
      <w:sdt>
        <w:sdtPr>
          <w:id w:val="-314267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1362983075"/>
      <w:r w:rsidR="00FE5474">
        <w:t>Breitensport (allgemein)</w:t>
      </w:r>
    </w:p>
    <w:permStart w:id="1077435653" w:edGrp="everyone"/>
    <w:p w14:paraId="7FC44344" w14:textId="77777777" w:rsidR="00FE5474" w:rsidRDefault="00000000" w:rsidP="00FE5474">
      <w:pPr>
        <w:autoSpaceDE w:val="0"/>
        <w:autoSpaceDN w:val="0"/>
        <w:adjustRightInd w:val="0"/>
        <w:jc w:val="both"/>
        <w:rPr>
          <w:b/>
          <w:bCs/>
          <w:color w:val="112427"/>
        </w:rPr>
      </w:pPr>
      <w:sdt>
        <w:sdtPr>
          <w:id w:val="115842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permEnd w:id="1077435653"/>
      <w:r w:rsidR="00FE5474">
        <w:t xml:space="preserve"> Hiermit willige ich ein, dass die oben angegebenen Daten auf Homepage, Facebook Seite und in Drucksachen des Verbandes veröffentlicht werden. Die Informationen (S. </w:t>
      </w:r>
      <w:r w:rsidR="00352DD6">
        <w:t>6-7</w:t>
      </w:r>
      <w:r w:rsidR="00FE5474">
        <w:t xml:space="preserve">) habe ich gelesen.  </w:t>
      </w:r>
      <w:r w:rsidR="00FE5474">
        <w:br/>
      </w:r>
      <w:r w:rsidR="00FE5474">
        <w:rPr>
          <w:b/>
          <w:bCs/>
          <w:color w:val="112427"/>
        </w:rPr>
        <w:t>Mir ist bekannt, dass die Einwilligung in die Datenverarbeitung der vorbenannten Angaben freiwillig erfolgt und jederzeit durch mich ganz oder teilweise mit Wirkung für die Zukunft widerrufen werden kann.</w:t>
      </w:r>
    </w:p>
    <w:p w14:paraId="2755745A" w14:textId="77777777" w:rsidR="00FE5474" w:rsidRDefault="00FE5474" w:rsidP="00FE5474">
      <w:pPr>
        <w:autoSpaceDE w:val="0"/>
        <w:autoSpaceDN w:val="0"/>
        <w:adjustRightInd w:val="0"/>
        <w:rPr>
          <w:b/>
          <w:bCs/>
          <w:color w:val="112427"/>
        </w:rPr>
      </w:pPr>
    </w:p>
    <w:p w14:paraId="145D62DC" w14:textId="77777777" w:rsidR="00FE5474" w:rsidRDefault="00FE5474" w:rsidP="00FE5474">
      <w:pPr>
        <w:spacing w:line="276" w:lineRule="auto"/>
        <w:rPr>
          <w:b/>
          <w:bCs/>
          <w:color w:val="112427"/>
        </w:rPr>
      </w:pP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br/>
      </w:r>
      <w:r>
        <w:rPr>
          <w:b/>
          <w:bCs/>
          <w:color w:val="112427"/>
        </w:rPr>
        <w:t>Datum / Ort</w:t>
      </w:r>
      <w:r>
        <w:rPr>
          <w:b/>
          <w:bCs/>
          <w:color w:val="112427"/>
        </w:rPr>
        <w:tab/>
      </w:r>
      <w:r>
        <w:rPr>
          <w:b/>
          <w:bCs/>
          <w:color w:val="112427"/>
        </w:rPr>
        <w:tab/>
        <w:t>Unterschrift</w:t>
      </w:r>
      <w:r w:rsidR="0092106A">
        <w:rPr>
          <w:b/>
          <w:bCs/>
          <w:color w:val="112427"/>
        </w:rPr>
        <w:t xml:space="preserve"> des Ansprechpartners</w:t>
      </w:r>
    </w:p>
    <w:p w14:paraId="5DA6544F" w14:textId="77777777" w:rsidR="00FE5474" w:rsidRDefault="00FE5474">
      <w:pPr>
        <w:rPr>
          <w:b/>
          <w:bCs/>
          <w:color w:val="112427"/>
        </w:rPr>
      </w:pPr>
      <w:r>
        <w:rPr>
          <w:b/>
          <w:bCs/>
          <w:color w:val="112427"/>
        </w:rPr>
        <w:br w:type="page"/>
      </w:r>
    </w:p>
    <w:p w14:paraId="50FD31FD" w14:textId="4DF52480" w:rsidR="00FE5474" w:rsidRPr="00FE5474" w:rsidRDefault="00FE5474" w:rsidP="00B16344">
      <w:pPr>
        <w:pStyle w:val="Listenabsatz"/>
        <w:numPr>
          <w:ilvl w:val="0"/>
          <w:numId w:val="2"/>
        </w:numPr>
        <w:spacing w:line="276" w:lineRule="auto"/>
      </w:pPr>
      <w:r w:rsidRPr="00B16344">
        <w:rPr>
          <w:b/>
          <w:sz w:val="24"/>
          <w:u w:val="single"/>
        </w:rPr>
        <w:lastRenderedPageBreak/>
        <w:t>Informationen zur Erhebung personenbezogener Daten gem. Art. 13 DS-GVO</w:t>
      </w:r>
    </w:p>
    <w:p w14:paraId="1C73A834" w14:textId="77777777" w:rsidR="00FE5474" w:rsidRPr="00FE5474" w:rsidRDefault="00FE5474" w:rsidP="00FE5474">
      <w:pPr>
        <w:spacing w:line="276" w:lineRule="auto"/>
      </w:pPr>
    </w:p>
    <w:p w14:paraId="1C089EF2" w14:textId="77777777" w:rsidR="00FE5474" w:rsidRPr="00FE5474" w:rsidRDefault="00FE5474" w:rsidP="00FE5474">
      <w:pPr>
        <w:pStyle w:val="Listenabsatz"/>
        <w:numPr>
          <w:ilvl w:val="0"/>
          <w:numId w:val="5"/>
        </w:numPr>
        <w:rPr>
          <w:b/>
          <w:i/>
          <w:sz w:val="24"/>
        </w:rPr>
      </w:pPr>
      <w:r w:rsidRPr="00FE5474">
        <w:rPr>
          <w:b/>
          <w:i/>
          <w:sz w:val="24"/>
        </w:rPr>
        <w:t>Name &amp; Kontaktdaten des Verantwortlichen</w:t>
      </w:r>
    </w:p>
    <w:p w14:paraId="11C66B68" w14:textId="77777777" w:rsidR="00FE5474" w:rsidRPr="003E05C6" w:rsidRDefault="00FE5474" w:rsidP="00FE547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04131ED2" w14:textId="77777777" w:rsidR="00FE5474" w:rsidRDefault="00FE5474" w:rsidP="00FE5474">
      <w:r>
        <w:t>Verantwortlicher im Sinne des Art. 13 Abs. 1 lit. A) DS-GVO ist</w:t>
      </w:r>
    </w:p>
    <w:p w14:paraId="6C920DF1" w14:textId="364DB1DD" w:rsidR="00FE5474" w:rsidRDefault="00FE5474" w:rsidP="00FE5474">
      <w:r>
        <w:t>Badischer Radsport</w:t>
      </w:r>
      <w:r w:rsidR="00B16344">
        <w:t>-V</w:t>
      </w:r>
      <w:r>
        <w:t>erband e.V.</w:t>
      </w:r>
      <w:r>
        <w:br/>
        <w:t xml:space="preserve">Wirthstr. 7 </w:t>
      </w:r>
      <w:r>
        <w:br/>
        <w:t>79110 Freiburg</w:t>
      </w:r>
    </w:p>
    <w:p w14:paraId="3A2DC479" w14:textId="77777777" w:rsidR="00FE5474" w:rsidRDefault="00FE5474" w:rsidP="00FE5474">
      <w:r>
        <w:t>Tel.: 0761 8972520</w:t>
      </w:r>
      <w:r>
        <w:br/>
        <w:t xml:space="preserve">Mail: </w:t>
      </w:r>
      <w:hyperlink r:id="rId11" w:history="1">
        <w:r w:rsidRPr="000E605E">
          <w:rPr>
            <w:rStyle w:val="Hyperlink"/>
          </w:rPr>
          <w:t>info@badischer-radsportverband.de</w:t>
        </w:r>
      </w:hyperlink>
    </w:p>
    <w:p w14:paraId="5D96875F" w14:textId="77777777" w:rsidR="00B16344" w:rsidRDefault="00FE5474" w:rsidP="00B16344">
      <w:pPr>
        <w:pStyle w:val="KeinLeerraum"/>
      </w:pPr>
      <w:r>
        <w:t>Vertreten durch den gesetzlichen Vorstand:</w:t>
      </w:r>
      <w:r>
        <w:br/>
      </w:r>
      <w:r w:rsidR="00B16344">
        <w:t>René Richter</w:t>
      </w:r>
      <w:r>
        <w:t>, Präsident</w:t>
      </w:r>
      <w:r>
        <w:br/>
        <w:t>Hans-Ulrich Wiedmann, stellv. Präsident</w:t>
      </w:r>
      <w:r>
        <w:br/>
        <w:t xml:space="preserve">Ingrid Auer, Vizepräsidentin </w:t>
      </w:r>
      <w:r w:rsidR="00B16344">
        <w:t xml:space="preserve">Wirtschaft &amp; </w:t>
      </w:r>
      <w:r>
        <w:t>Finanzen</w:t>
      </w:r>
    </w:p>
    <w:p w14:paraId="08D71B6B" w14:textId="19D14258" w:rsidR="00FE5474" w:rsidRPr="003E05C6" w:rsidRDefault="00B16344" w:rsidP="00B16344">
      <w:pPr>
        <w:pStyle w:val="KeinLeerraum"/>
      </w:pPr>
      <w:r>
        <w:t xml:space="preserve">Jörg </w:t>
      </w:r>
      <w:proofErr w:type="spellStart"/>
      <w:r>
        <w:t>Leuchtner</w:t>
      </w:r>
      <w:proofErr w:type="spellEnd"/>
      <w:r>
        <w:t>, Vizepräsident Recht &amp; Verträge</w:t>
      </w:r>
      <w:r w:rsidR="00FE5474">
        <w:br/>
      </w:r>
      <w:r>
        <w:t>Michael Holzwa</w:t>
      </w:r>
      <w:r w:rsidR="00FE5474">
        <w:t>r</w:t>
      </w:r>
      <w:r>
        <w:t>th</w:t>
      </w:r>
      <w:r w:rsidR="00FE5474">
        <w:t>, Vizepräsident Rennsport</w:t>
      </w:r>
      <w:r w:rsidR="00FE5474">
        <w:br/>
      </w:r>
      <w:r w:rsidR="009542D6">
        <w:t>Jennifer Schweizer</w:t>
      </w:r>
      <w:r w:rsidR="00FE5474">
        <w:t>, Vizepräsident Hallenradsport</w:t>
      </w:r>
      <w:r w:rsidR="00FE5474">
        <w:br/>
      </w:r>
      <w:r w:rsidR="009542D6">
        <w:t xml:space="preserve">Bernd </w:t>
      </w:r>
      <w:proofErr w:type="spellStart"/>
      <w:r w:rsidR="009542D6">
        <w:t>Essert</w:t>
      </w:r>
      <w:proofErr w:type="spellEnd"/>
      <w:r w:rsidR="00FE5474">
        <w:t xml:space="preserve">, Vizepräsident </w:t>
      </w:r>
      <w:r>
        <w:t xml:space="preserve">Freizeit- und </w:t>
      </w:r>
      <w:r w:rsidR="00FE5474">
        <w:t xml:space="preserve">Breitensport </w:t>
      </w:r>
      <w:r w:rsidR="00FE5474">
        <w:br/>
      </w:r>
      <w:r>
        <w:t>Manuel Ehrhardt</w:t>
      </w:r>
      <w:r w:rsidR="00FE5474">
        <w:t>, Verbandsjugendleiter</w:t>
      </w:r>
    </w:p>
    <w:p w14:paraId="3F4399F5" w14:textId="77777777" w:rsidR="00FE5474" w:rsidRPr="003E05C6" w:rsidRDefault="00FE5474" w:rsidP="00FE547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1F762DCA" w14:textId="77777777" w:rsidR="00FE5474" w:rsidRPr="00FE5474" w:rsidRDefault="00FE5474" w:rsidP="00FE5474">
      <w:pPr>
        <w:pStyle w:val="Listenabsatz"/>
        <w:numPr>
          <w:ilvl w:val="0"/>
          <w:numId w:val="5"/>
        </w:numPr>
        <w:rPr>
          <w:b/>
          <w:i/>
          <w:sz w:val="24"/>
        </w:rPr>
      </w:pPr>
      <w:r w:rsidRPr="00FE5474">
        <w:rPr>
          <w:b/>
          <w:i/>
          <w:sz w:val="24"/>
        </w:rPr>
        <w:t>Kontaktdaten des Datenschutzbeauftragten</w:t>
      </w:r>
    </w:p>
    <w:p w14:paraId="13C7536F" w14:textId="77777777" w:rsidR="00FE5474" w:rsidRDefault="00FE5474" w:rsidP="00FE5474">
      <w:r>
        <w:br/>
        <w:t xml:space="preserve">Datenschutzbeauftragter des Verbands ist: </w:t>
      </w:r>
      <w:r w:rsidR="001533C8">
        <w:t>Michael Jenc</w:t>
      </w:r>
    </w:p>
    <w:p w14:paraId="60D893E0" w14:textId="77777777" w:rsidR="00FE5474" w:rsidRDefault="00FE5474" w:rsidP="00FE5474">
      <w:r>
        <w:t>Er ist unter folgender Mailadresse zu erreichen:</w:t>
      </w:r>
      <w:r>
        <w:br/>
      </w:r>
      <w:hyperlink r:id="rId12" w:history="1">
        <w:r w:rsidRPr="000E605E">
          <w:rPr>
            <w:rStyle w:val="Hyperlink"/>
          </w:rPr>
          <w:t>datenschutz@badischer-radsportverband.de</w:t>
        </w:r>
      </w:hyperlink>
    </w:p>
    <w:p w14:paraId="6FADEE4F" w14:textId="77777777" w:rsidR="00FE5474" w:rsidRDefault="00FE5474" w:rsidP="00FE5474"/>
    <w:p w14:paraId="7E9C4927" w14:textId="77777777" w:rsidR="00FE5474" w:rsidRPr="00FE5474" w:rsidRDefault="00FE5474" w:rsidP="00FE5474">
      <w:pPr>
        <w:pStyle w:val="Listenabsatz"/>
        <w:numPr>
          <w:ilvl w:val="0"/>
          <w:numId w:val="5"/>
        </w:numPr>
        <w:rPr>
          <w:b/>
          <w:i/>
          <w:sz w:val="24"/>
        </w:rPr>
      </w:pPr>
      <w:r w:rsidRPr="00FE5474">
        <w:rPr>
          <w:b/>
          <w:i/>
          <w:sz w:val="24"/>
        </w:rPr>
        <w:t>Zweck und Rechtsgrundlage der Verarbeitung</w:t>
      </w:r>
    </w:p>
    <w:p w14:paraId="4CAF5221" w14:textId="77777777" w:rsidR="00FE5474" w:rsidRDefault="00FE5474" w:rsidP="00FE547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7CEEAAA7" w14:textId="77777777" w:rsidR="00FE5474" w:rsidRDefault="00FE5474" w:rsidP="00FE5474">
      <w:r>
        <w:t xml:space="preserve">Die unter </w:t>
      </w:r>
      <w:r w:rsidR="00352DD6">
        <w:t>den Punkten 1 – 6 angegebenen, personenbezogenen Daten</w:t>
      </w:r>
      <w:r>
        <w:t xml:space="preserve"> werden </w:t>
      </w:r>
      <w:r w:rsidR="00352DD6">
        <w:t xml:space="preserve">zum Zweck der Mitglieder- und Beitragsverwaltung verarbeitet (gem. Art. 6 Abs. 1 lit. </w:t>
      </w:r>
      <w:r w:rsidR="00175AE4">
        <w:t>b</w:t>
      </w:r>
      <w:r w:rsidR="00352DD6">
        <w:t>) DS-GVO)</w:t>
      </w:r>
    </w:p>
    <w:p w14:paraId="6B15D3BC" w14:textId="77777777" w:rsidR="00FE5474" w:rsidRPr="003E05C6" w:rsidRDefault="00FE5474" w:rsidP="00FE547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3F68B1EF" w14:textId="77777777" w:rsidR="00352DD6" w:rsidRDefault="00352DD6">
      <w:pPr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14:paraId="2E7EE130" w14:textId="77777777" w:rsidR="00FE5474" w:rsidRPr="00FE5474" w:rsidRDefault="00FE5474" w:rsidP="00FE5474">
      <w:pPr>
        <w:pStyle w:val="Listenabsatz"/>
        <w:numPr>
          <w:ilvl w:val="0"/>
          <w:numId w:val="5"/>
        </w:numPr>
        <w:rPr>
          <w:b/>
          <w:i/>
          <w:sz w:val="24"/>
        </w:rPr>
      </w:pPr>
      <w:r w:rsidRPr="00FE5474">
        <w:rPr>
          <w:b/>
          <w:i/>
          <w:sz w:val="24"/>
        </w:rPr>
        <w:lastRenderedPageBreak/>
        <w:t>Empfänger personenbezogener Daten</w:t>
      </w:r>
    </w:p>
    <w:p w14:paraId="5491AD3A" w14:textId="77777777" w:rsidR="00FE5474" w:rsidRPr="003E05C6" w:rsidRDefault="00FE5474" w:rsidP="00FE547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73AF6C26" w14:textId="77777777" w:rsidR="00FE5474" w:rsidRDefault="00FE5474" w:rsidP="00FE5474">
      <w:r>
        <w:t>Als Mitglied des „Bund Deutscher Radfahrer e.V.“ ist der Verband verpflichtet seine Mitglieder an den Verband zu melden. Übermittelt werden</w:t>
      </w:r>
      <w:r w:rsidR="00352DD6">
        <w:t xml:space="preserve"> die unter „1 Allgemeine Angaben“ erhobenen Daten</w:t>
      </w:r>
      <w:r>
        <w:t xml:space="preserve">. </w:t>
      </w:r>
    </w:p>
    <w:p w14:paraId="2BD4E518" w14:textId="77777777" w:rsidR="00FE5474" w:rsidRDefault="00FE5474" w:rsidP="00FE5474">
      <w:r>
        <w:t xml:space="preserve">Im Rahmen der Cloud-Mitgliederverwaltung werden alle personenbezogenen Daten bei der Firma </w:t>
      </w:r>
      <w:r>
        <w:rPr>
          <w:b/>
        </w:rPr>
        <w:t>it4sport GmbH, Benzstr. 37, 70736 Fellbach</w:t>
      </w:r>
      <w:r>
        <w:t xml:space="preserve"> gespeichert. </w:t>
      </w:r>
    </w:p>
    <w:p w14:paraId="216583CA" w14:textId="77777777" w:rsidR="00352DD6" w:rsidRPr="00D42F78" w:rsidRDefault="00352DD6" w:rsidP="00FE5474"/>
    <w:p w14:paraId="4E7DAD74" w14:textId="77777777" w:rsidR="00FE5474" w:rsidRPr="003E05C6" w:rsidRDefault="00FE5474" w:rsidP="00FE547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46742983" w14:textId="77777777" w:rsidR="00FE5474" w:rsidRPr="00FE5474" w:rsidRDefault="00FE5474" w:rsidP="00FE5474">
      <w:pPr>
        <w:pStyle w:val="Listenabsatz"/>
        <w:numPr>
          <w:ilvl w:val="0"/>
          <w:numId w:val="5"/>
        </w:numPr>
        <w:rPr>
          <w:b/>
          <w:i/>
          <w:sz w:val="24"/>
        </w:rPr>
      </w:pPr>
      <w:r w:rsidRPr="00FE5474">
        <w:rPr>
          <w:b/>
          <w:i/>
          <w:sz w:val="24"/>
        </w:rPr>
        <w:t xml:space="preserve">Speicherdauer </w:t>
      </w:r>
    </w:p>
    <w:p w14:paraId="71694F6B" w14:textId="77777777" w:rsidR="00FE5474" w:rsidRPr="003E05C6" w:rsidRDefault="00FE5474" w:rsidP="00FE547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7018AAFD" w14:textId="77777777" w:rsidR="00FE5474" w:rsidRDefault="00FE5474" w:rsidP="00FE5474">
      <w:r>
        <w:t xml:space="preserve">Die für die Mitgliederverwaltung benötigten Daten: Name, Vorname, Geburtsdatum, Vereinszugehörigkeit werden 2 Jahre nach Beendigung der Mitgliedschaft gelöscht. </w:t>
      </w:r>
    </w:p>
    <w:p w14:paraId="7D649422" w14:textId="77777777" w:rsidR="00FE5474" w:rsidRDefault="00FE5474" w:rsidP="00FE5474">
      <w:r>
        <w:t xml:space="preserve">Die für die Beitragsabrechnung notwendigen Daten (Vereinsanschrift, Bankverbindung) werden nach 10 Jahren gelöscht (gesetzl. Aufbewahrungsfrist). </w:t>
      </w:r>
    </w:p>
    <w:p w14:paraId="1693CFAB" w14:textId="77777777" w:rsidR="00FE5474" w:rsidRPr="003E05C6" w:rsidRDefault="00FE5474" w:rsidP="00FE5474"/>
    <w:p w14:paraId="3F929B94" w14:textId="77777777" w:rsidR="00FE5474" w:rsidRPr="003E05C6" w:rsidRDefault="00FE5474" w:rsidP="00FE547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7667490A" w14:textId="77777777" w:rsidR="00FE5474" w:rsidRPr="00FE5474" w:rsidRDefault="00FE5474" w:rsidP="00FE5474">
      <w:pPr>
        <w:pStyle w:val="Listenabsatz"/>
        <w:numPr>
          <w:ilvl w:val="0"/>
          <w:numId w:val="5"/>
        </w:numPr>
        <w:rPr>
          <w:b/>
          <w:i/>
          <w:sz w:val="24"/>
        </w:rPr>
      </w:pPr>
      <w:r w:rsidRPr="00FE5474">
        <w:rPr>
          <w:b/>
          <w:i/>
          <w:sz w:val="24"/>
        </w:rPr>
        <w:t xml:space="preserve">Betroffenen Rechte </w:t>
      </w:r>
    </w:p>
    <w:p w14:paraId="736A0163" w14:textId="77777777" w:rsidR="00FE5474" w:rsidRPr="003E05C6" w:rsidRDefault="00FE5474" w:rsidP="00FE547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44C41D70" w14:textId="77777777" w:rsidR="00FE5474" w:rsidRDefault="00FE5474" w:rsidP="00FE5474">
      <w:pPr>
        <w:autoSpaceDE w:val="0"/>
        <w:autoSpaceDN w:val="0"/>
        <w:adjustRightInd w:val="0"/>
        <w:spacing w:after="0" w:line="240" w:lineRule="auto"/>
      </w:pPr>
      <w:r>
        <w:t>Dem Vereinsmitglied steht ein Recht auf Auskunft (Art. 15 DS-GVO) sowie ein Recht auf Berichtigung</w:t>
      </w:r>
    </w:p>
    <w:p w14:paraId="32AA2FE0" w14:textId="77777777" w:rsidR="00FE5474" w:rsidRDefault="00FE5474" w:rsidP="00FE5474">
      <w:pPr>
        <w:autoSpaceDE w:val="0"/>
        <w:autoSpaceDN w:val="0"/>
        <w:adjustRightInd w:val="0"/>
        <w:spacing w:after="0" w:line="240" w:lineRule="auto"/>
      </w:pPr>
      <w:r>
        <w:t>(Art. 16 DS-GVO) oder Löschung (Art. 17 DS-GVO) oder auf Einschränkung der Verarbeitung (Art. 18</w:t>
      </w:r>
    </w:p>
    <w:p w14:paraId="45FB6437" w14:textId="77777777" w:rsidR="00FE5474" w:rsidRDefault="00FE5474" w:rsidP="00FE5474">
      <w:pPr>
        <w:autoSpaceDE w:val="0"/>
        <w:autoSpaceDN w:val="0"/>
        <w:adjustRightInd w:val="0"/>
        <w:spacing w:after="0" w:line="240" w:lineRule="auto"/>
      </w:pPr>
      <w:r>
        <w:t>DS-GVO) oder ein Recht auf Widerspruch gegen die Verarbeitung (Art. 21 DS-GVO) sowie ein Recht</w:t>
      </w:r>
    </w:p>
    <w:p w14:paraId="58406287" w14:textId="77777777" w:rsidR="00FE5474" w:rsidRDefault="00FE5474" w:rsidP="00FE5474">
      <w:pPr>
        <w:autoSpaceDE w:val="0"/>
        <w:autoSpaceDN w:val="0"/>
        <w:adjustRightInd w:val="0"/>
        <w:spacing w:after="0" w:line="240" w:lineRule="auto"/>
      </w:pPr>
      <w:r>
        <w:t>auf Datenübertragbarkeit (Art. 20 DS-GVO) zu.</w:t>
      </w:r>
    </w:p>
    <w:p w14:paraId="3910B900" w14:textId="77777777" w:rsidR="00FE5474" w:rsidRDefault="00FE5474" w:rsidP="00FE5474">
      <w:pPr>
        <w:autoSpaceDE w:val="0"/>
        <w:autoSpaceDN w:val="0"/>
        <w:adjustRightInd w:val="0"/>
        <w:spacing w:after="0" w:line="240" w:lineRule="auto"/>
      </w:pPr>
      <w:r>
        <w:t>Das Vereinsmitglied hat das Recht, seine datenschutzrechtliche Einwilligungserklärung jederzeit zu</w:t>
      </w:r>
    </w:p>
    <w:p w14:paraId="5195F450" w14:textId="77777777" w:rsidR="00FE5474" w:rsidRDefault="00FE5474" w:rsidP="00FE5474">
      <w:pPr>
        <w:autoSpaceDE w:val="0"/>
        <w:autoSpaceDN w:val="0"/>
        <w:adjustRightInd w:val="0"/>
        <w:spacing w:after="0" w:line="240" w:lineRule="auto"/>
      </w:pPr>
      <w:r>
        <w:t>widerrufen. Durch den Widerruf der Einwilligung wird die Rechtmäßigkeit der aufgrund der</w:t>
      </w:r>
    </w:p>
    <w:p w14:paraId="00CA8D90" w14:textId="77777777" w:rsidR="00FE5474" w:rsidRDefault="00FE5474" w:rsidP="00FE5474">
      <w:r>
        <w:t>Einwilligung bis zum Widerruf erfolgten Verarbeitung nicht berührt.</w:t>
      </w:r>
    </w:p>
    <w:p w14:paraId="75A58162" w14:textId="77777777" w:rsidR="00FE5474" w:rsidRDefault="00FE5474" w:rsidP="00FE5474">
      <w:pPr>
        <w:autoSpaceDE w:val="0"/>
        <w:autoSpaceDN w:val="0"/>
        <w:adjustRightInd w:val="0"/>
        <w:spacing w:after="0" w:line="240" w:lineRule="auto"/>
      </w:pPr>
      <w:r>
        <w:t xml:space="preserve">Dem Vereinsmitglied steht ferner ein Beschwerderecht bei </w:t>
      </w:r>
      <w:r w:rsidR="0049721A">
        <w:t>der zuständigen Datenschutz-Aufsichtsbehörde zu:</w:t>
      </w:r>
    </w:p>
    <w:p w14:paraId="69619605" w14:textId="77777777" w:rsidR="0049721A" w:rsidRDefault="0049721A" w:rsidP="0049721A">
      <w:pPr>
        <w:autoSpaceDE w:val="0"/>
        <w:autoSpaceDN w:val="0"/>
        <w:adjustRightInd w:val="0"/>
        <w:spacing w:after="0" w:line="240" w:lineRule="auto"/>
      </w:pPr>
      <w:r>
        <w:t>Der Landesbeauftragte für den Datenschutz und die Informationsfreiheit</w:t>
      </w:r>
    </w:p>
    <w:p w14:paraId="5FC52823" w14:textId="77777777" w:rsidR="005173ED" w:rsidRDefault="0049721A" w:rsidP="005173ED">
      <w:pPr>
        <w:autoSpaceDE w:val="0"/>
        <w:autoSpaceDN w:val="0"/>
        <w:adjustRightInd w:val="0"/>
        <w:spacing w:after="0" w:line="360" w:lineRule="auto"/>
      </w:pPr>
      <w:r>
        <w:t>Dr. Stefan Brink</w:t>
      </w:r>
      <w:r>
        <w:tab/>
      </w:r>
      <w:r>
        <w:tab/>
      </w:r>
      <w:r>
        <w:tab/>
      </w:r>
      <w:hyperlink r:id="rId13" w:history="1">
        <w:r w:rsidR="005173ED" w:rsidRPr="009B788C">
          <w:rPr>
            <w:rStyle w:val="Hyperlink"/>
          </w:rPr>
          <w:t>https://www.baden-wuerttemberg.datenschutz.de</w:t>
        </w:r>
      </w:hyperlink>
      <w:r>
        <w:t xml:space="preserve"> </w:t>
      </w:r>
    </w:p>
    <w:p w14:paraId="29A1BD41" w14:textId="77777777" w:rsidR="0049721A" w:rsidRDefault="0049721A" w:rsidP="005173ED">
      <w:pPr>
        <w:autoSpaceDE w:val="0"/>
        <w:autoSpaceDN w:val="0"/>
        <w:adjustRightInd w:val="0"/>
        <w:spacing w:after="0" w:line="240" w:lineRule="auto"/>
      </w:pPr>
      <w:r>
        <w:t>Haus und Paketanschrift</w:t>
      </w:r>
      <w:r>
        <w:tab/>
        <w:t>Postanschrift:</w:t>
      </w:r>
    </w:p>
    <w:p w14:paraId="3CE627BA" w14:textId="77777777" w:rsidR="005173ED" w:rsidRDefault="005173ED" w:rsidP="005173ED">
      <w:pPr>
        <w:autoSpaceDE w:val="0"/>
        <w:autoSpaceDN w:val="0"/>
        <w:adjustRightInd w:val="0"/>
        <w:spacing w:after="0" w:line="240" w:lineRule="auto"/>
      </w:pPr>
      <w:r>
        <w:t>Königstrasse 10 a</w:t>
      </w:r>
      <w:r>
        <w:tab/>
      </w:r>
      <w:r>
        <w:tab/>
        <w:t>Postfach 10 29 32</w:t>
      </w:r>
    </w:p>
    <w:p w14:paraId="648EDE7D" w14:textId="77777777" w:rsidR="005173ED" w:rsidRDefault="0049721A" w:rsidP="005173ED">
      <w:pPr>
        <w:autoSpaceDE w:val="0"/>
        <w:autoSpaceDN w:val="0"/>
        <w:adjustRightInd w:val="0"/>
        <w:spacing w:after="0" w:line="360" w:lineRule="auto"/>
      </w:pPr>
      <w:r>
        <w:t>70173 Stuttgart</w:t>
      </w:r>
      <w:r>
        <w:tab/>
      </w:r>
      <w:r>
        <w:tab/>
      </w:r>
      <w:r>
        <w:tab/>
      </w:r>
      <w:r w:rsidR="005173ED">
        <w:t>70025 Stuttgart</w:t>
      </w:r>
    </w:p>
    <w:p w14:paraId="57FA4C08" w14:textId="77777777" w:rsidR="0049721A" w:rsidRDefault="0049721A" w:rsidP="005173ED">
      <w:pPr>
        <w:autoSpaceDE w:val="0"/>
        <w:autoSpaceDN w:val="0"/>
        <w:adjustRightInd w:val="0"/>
        <w:spacing w:after="0" w:line="276" w:lineRule="auto"/>
      </w:pPr>
      <w:r>
        <w:t>Tel.: 0711/615541-0</w:t>
      </w:r>
    </w:p>
    <w:p w14:paraId="3843BAF4" w14:textId="77777777" w:rsidR="0049721A" w:rsidRDefault="0049721A" w:rsidP="005173ED">
      <w:pPr>
        <w:autoSpaceDE w:val="0"/>
        <w:autoSpaceDN w:val="0"/>
        <w:adjustRightInd w:val="0"/>
        <w:spacing w:after="0" w:line="276" w:lineRule="auto"/>
      </w:pPr>
      <w:r>
        <w:t>FAX: 0711/615541-15</w:t>
      </w:r>
    </w:p>
    <w:p w14:paraId="1967F9A3" w14:textId="77777777" w:rsidR="0049721A" w:rsidRPr="009B51A7" w:rsidRDefault="0049721A" w:rsidP="005173ED">
      <w:pPr>
        <w:autoSpaceDE w:val="0"/>
        <w:autoSpaceDN w:val="0"/>
        <w:adjustRightInd w:val="0"/>
        <w:spacing w:after="0" w:line="276" w:lineRule="auto"/>
      </w:pPr>
      <w:r>
        <w:t xml:space="preserve">E-Mail: </w:t>
      </w:r>
      <w:hyperlink r:id="rId14" w:history="1">
        <w:r w:rsidR="005173ED" w:rsidRPr="009B788C">
          <w:rPr>
            <w:rStyle w:val="Hyperlink"/>
          </w:rPr>
          <w:t>poststelle@lfdi.bwl.de</w:t>
        </w:r>
      </w:hyperlink>
      <w:r w:rsidR="005173ED">
        <w:t xml:space="preserve"> </w:t>
      </w:r>
    </w:p>
    <w:p w14:paraId="44E09145" w14:textId="77777777" w:rsidR="00FE5474" w:rsidRPr="0053320B" w:rsidRDefault="00FE5474" w:rsidP="00FE5474">
      <w:pPr>
        <w:spacing w:line="276" w:lineRule="auto"/>
      </w:pPr>
    </w:p>
    <w:sectPr w:rsidR="00FE5474" w:rsidRPr="0053320B" w:rsidSect="00A431B5">
      <w:headerReference w:type="default" r:id="rId15"/>
      <w:footerReference w:type="default" r:id="rId16"/>
      <w:type w:val="continuous"/>
      <w:pgSz w:w="11906" w:h="16838"/>
      <w:pgMar w:top="1417" w:right="1417" w:bottom="1134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67DA4" w14:textId="77777777" w:rsidR="00B042E3" w:rsidRDefault="00B042E3" w:rsidP="00ED6DFD">
      <w:pPr>
        <w:spacing w:after="0" w:line="240" w:lineRule="auto"/>
      </w:pPr>
      <w:r>
        <w:separator/>
      </w:r>
    </w:p>
  </w:endnote>
  <w:endnote w:type="continuationSeparator" w:id="0">
    <w:p w14:paraId="78DD8AEC" w14:textId="77777777" w:rsidR="00B042E3" w:rsidRDefault="00B042E3" w:rsidP="00ED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CCEF6" w14:textId="46F9E3FC" w:rsidR="009B643D" w:rsidRDefault="009B643D" w:rsidP="00B62FD5">
    <w:pPr>
      <w:pStyle w:val="Fuzeile"/>
      <w:tabs>
        <w:tab w:val="left" w:pos="3555"/>
      </w:tabs>
      <w:rPr>
        <w:color w:val="808080" w:themeColor="background1" w:themeShade="80"/>
      </w:rPr>
    </w:pPr>
    <w:r>
      <w:rPr>
        <w:color w:val="808080" w:themeColor="background1" w:themeShade="80"/>
      </w:rPr>
      <w:t>Badischer Radsport</w:t>
    </w:r>
    <w:r w:rsidR="002A74E0">
      <w:rPr>
        <w:color w:val="808080" w:themeColor="background1" w:themeShade="80"/>
      </w:rPr>
      <w:t>-V</w:t>
    </w:r>
    <w:r>
      <w:rPr>
        <w:color w:val="808080" w:themeColor="background1" w:themeShade="80"/>
      </w:rPr>
      <w:t>erband e.V.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>Mail: info</w:t>
    </w:r>
    <w:r w:rsidR="002A74E0">
      <w:rPr>
        <w:color w:val="808080" w:themeColor="background1" w:themeShade="80"/>
      </w:rPr>
      <w:t>@</w:t>
    </w:r>
    <w:r>
      <w:rPr>
        <w:color w:val="808080" w:themeColor="background1" w:themeShade="80"/>
      </w:rPr>
      <w:t>badischer-radsportverband.de</w:t>
    </w:r>
    <w:r>
      <w:rPr>
        <w:color w:val="808080" w:themeColor="background1" w:themeShade="80"/>
      </w:rPr>
      <w:br/>
    </w:r>
    <w:proofErr w:type="spellStart"/>
    <w:r>
      <w:rPr>
        <w:color w:val="808080" w:themeColor="background1" w:themeShade="80"/>
      </w:rPr>
      <w:t>Wirthstr</w:t>
    </w:r>
    <w:proofErr w:type="spellEnd"/>
    <w:r>
      <w:rPr>
        <w:color w:val="808080" w:themeColor="background1" w:themeShade="80"/>
      </w:rPr>
      <w:t>. 7</w:t>
    </w:r>
    <w:r w:rsidR="002A74E0">
      <w:rPr>
        <w:color w:val="808080" w:themeColor="background1" w:themeShade="80"/>
      </w:rPr>
      <w:t xml:space="preserve"> | </w:t>
    </w:r>
    <w:r>
      <w:rPr>
        <w:color w:val="808080" w:themeColor="background1" w:themeShade="80"/>
      </w:rPr>
      <w:t>79110 Freiburg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>Tel.: 0761/897 2520</w:t>
    </w:r>
  </w:p>
  <w:p w14:paraId="40DC7707" w14:textId="77777777" w:rsidR="009B643D" w:rsidRPr="00C00423" w:rsidRDefault="009B643D" w:rsidP="00B62FD5">
    <w:pPr>
      <w:pStyle w:val="Fuzeile"/>
      <w:tabs>
        <w:tab w:val="left" w:pos="3555"/>
      </w:tabs>
      <w:rPr>
        <w:color w:val="808080" w:themeColor="background1" w:themeShade="80"/>
      </w:rPr>
    </w:pPr>
    <w:r>
      <w:rPr>
        <w:color w:val="808080" w:themeColor="background1" w:themeShade="80"/>
      </w:rPr>
      <w:t>Amtsgericht Freiburg VR-3906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>Steuernummer: 06469 / 43907</w:t>
    </w:r>
  </w:p>
  <w:p w14:paraId="64CF2234" w14:textId="77777777" w:rsidR="009B643D" w:rsidRDefault="009B643D">
    <w:pPr>
      <w:pStyle w:val="Fuzeile"/>
    </w:pP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FA68DE">
      <w:rPr>
        <w:noProof/>
      </w:rPr>
      <w:t>2</w:t>
    </w:r>
    <w:r>
      <w:fldChar w:fldCharType="end"/>
    </w:r>
    <w:r>
      <w:t>/</w:t>
    </w:r>
    <w:fldSimple w:instr=" NUMPAGES   \* MERGEFORMAT ">
      <w:r w:rsidR="00FA68DE">
        <w:rPr>
          <w:noProof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63ED8" w14:textId="18F93D57" w:rsidR="00B62FD5" w:rsidRDefault="00B62FD5" w:rsidP="00B62FD5">
    <w:pPr>
      <w:pStyle w:val="Fuzeile"/>
      <w:tabs>
        <w:tab w:val="left" w:pos="3555"/>
      </w:tabs>
      <w:rPr>
        <w:color w:val="808080" w:themeColor="background1" w:themeShade="80"/>
      </w:rPr>
    </w:pPr>
    <w:r>
      <w:rPr>
        <w:color w:val="808080" w:themeColor="background1" w:themeShade="80"/>
      </w:rPr>
      <w:t>Badischer Radsport</w:t>
    </w:r>
    <w:r w:rsidR="00B16344">
      <w:rPr>
        <w:color w:val="808080" w:themeColor="background1" w:themeShade="80"/>
      </w:rPr>
      <w:t>-V</w:t>
    </w:r>
    <w:r>
      <w:rPr>
        <w:color w:val="808080" w:themeColor="background1" w:themeShade="80"/>
      </w:rPr>
      <w:t>erband e.V.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>Mail: info@badischer-radsportverband.de</w:t>
    </w:r>
    <w:r>
      <w:rPr>
        <w:color w:val="808080" w:themeColor="background1" w:themeShade="80"/>
      </w:rPr>
      <w:br/>
      <w:t>Wirthstr. 7</w:t>
    </w:r>
    <w:r w:rsidR="00B16344">
      <w:rPr>
        <w:color w:val="808080" w:themeColor="background1" w:themeShade="80"/>
      </w:rPr>
      <w:t xml:space="preserve"> |</w:t>
    </w:r>
    <w:r>
      <w:rPr>
        <w:color w:val="808080" w:themeColor="background1" w:themeShade="80"/>
      </w:rPr>
      <w:t xml:space="preserve"> 79110 Freiburg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>Tel.: 0761/897 2520</w:t>
    </w:r>
  </w:p>
  <w:p w14:paraId="7CA59492" w14:textId="77777777" w:rsidR="00B62FD5" w:rsidRPr="00C00423" w:rsidRDefault="00B62FD5" w:rsidP="00B62FD5">
    <w:pPr>
      <w:pStyle w:val="Fuzeile"/>
      <w:tabs>
        <w:tab w:val="left" w:pos="3555"/>
      </w:tabs>
      <w:rPr>
        <w:color w:val="808080" w:themeColor="background1" w:themeShade="80"/>
      </w:rPr>
    </w:pPr>
    <w:r>
      <w:rPr>
        <w:color w:val="808080" w:themeColor="background1" w:themeShade="80"/>
      </w:rPr>
      <w:t>Amtsgericht Freiburg VR-3906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>Steuernummer: 06469 / 43907</w:t>
    </w:r>
  </w:p>
  <w:p w14:paraId="77419667" w14:textId="77777777" w:rsidR="00B62FD5" w:rsidRDefault="00B62FD5">
    <w:pPr>
      <w:pStyle w:val="Fuzeile"/>
    </w:pP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FA68DE">
      <w:rPr>
        <w:noProof/>
      </w:rPr>
      <w:t>7</w:t>
    </w:r>
    <w:r>
      <w:fldChar w:fldCharType="end"/>
    </w:r>
    <w:r>
      <w:t>/</w:t>
    </w:r>
    <w:fldSimple w:instr=" NUMPAGES   \* MERGEFORMAT ">
      <w:r w:rsidR="00FA68DE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34F74" w14:textId="77777777" w:rsidR="00B042E3" w:rsidRDefault="00B042E3" w:rsidP="00ED6DFD">
      <w:pPr>
        <w:spacing w:after="0" w:line="240" w:lineRule="auto"/>
      </w:pPr>
      <w:r>
        <w:separator/>
      </w:r>
    </w:p>
  </w:footnote>
  <w:footnote w:type="continuationSeparator" w:id="0">
    <w:p w14:paraId="7BC72405" w14:textId="77777777" w:rsidR="00B042E3" w:rsidRDefault="00B042E3" w:rsidP="00ED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A9A47" w14:textId="70E50961" w:rsidR="009B643D" w:rsidRPr="00E41EB0" w:rsidRDefault="009B643D">
    <w:pPr>
      <w:pStyle w:val="Kopfzeile"/>
      <w:rPr>
        <w:b/>
        <w:sz w:val="28"/>
        <w:u w:val="single"/>
      </w:rPr>
    </w:pPr>
    <w:r>
      <w:rPr>
        <w:b/>
        <w:noProof/>
        <w:sz w:val="28"/>
        <w:u w:val="single"/>
        <w:lang w:eastAsia="de-DE"/>
      </w:rPr>
      <w:drawing>
        <wp:anchor distT="0" distB="0" distL="114300" distR="114300" simplePos="0" relativeHeight="251660288" behindDoc="1" locked="0" layoutInCell="1" allowOverlap="1" wp14:anchorId="6EEB276C" wp14:editId="4E544F59">
          <wp:simplePos x="0" y="0"/>
          <wp:positionH relativeFrom="margin">
            <wp:posOffset>5015230</wp:posOffset>
          </wp:positionH>
          <wp:positionV relativeFrom="paragraph">
            <wp:posOffset>7620</wp:posOffset>
          </wp:positionV>
          <wp:extent cx="1012190" cy="962025"/>
          <wp:effectExtent l="0" t="0" r="0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V Logo_mitt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19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u w:val="single"/>
      </w:rPr>
      <w:t>Antrag auf Mitgliedschaft im Badischen Radsport</w:t>
    </w:r>
    <w:r w:rsidR="002A74E0">
      <w:rPr>
        <w:b/>
        <w:sz w:val="28"/>
        <w:u w:val="single"/>
      </w:rPr>
      <w:t>-V</w:t>
    </w:r>
    <w:r>
      <w:rPr>
        <w:b/>
        <w:sz w:val="28"/>
        <w:u w:val="single"/>
      </w:rPr>
      <w:t>erband e.V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FA99D" w14:textId="11C1EC49" w:rsidR="00B62FD5" w:rsidRPr="00E41EB0" w:rsidRDefault="002B7BCC">
    <w:pPr>
      <w:pStyle w:val="Kopfzeile"/>
      <w:rPr>
        <w:b/>
        <w:sz w:val="28"/>
        <w:u w:val="single"/>
      </w:rPr>
    </w:pPr>
    <w:r>
      <w:rPr>
        <w:b/>
        <w:noProof/>
        <w:sz w:val="28"/>
        <w:u w:val="single"/>
        <w:lang w:eastAsia="de-DE"/>
      </w:rPr>
      <w:drawing>
        <wp:anchor distT="0" distB="0" distL="114300" distR="114300" simplePos="0" relativeHeight="251658240" behindDoc="1" locked="0" layoutInCell="1" allowOverlap="1" wp14:anchorId="1374DF94" wp14:editId="05B1E6DE">
          <wp:simplePos x="0" y="0"/>
          <wp:positionH relativeFrom="margin">
            <wp:posOffset>5015230</wp:posOffset>
          </wp:positionH>
          <wp:positionV relativeFrom="paragraph">
            <wp:posOffset>7620</wp:posOffset>
          </wp:positionV>
          <wp:extent cx="1012190" cy="962025"/>
          <wp:effectExtent l="0" t="0" r="0" b="952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V Logo_mitt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19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u w:val="single"/>
      </w:rPr>
      <w:t>Antrag auf Mitgliedschaft im Badischen Radsport</w:t>
    </w:r>
    <w:r w:rsidR="00B16344">
      <w:rPr>
        <w:b/>
        <w:sz w:val="28"/>
        <w:u w:val="single"/>
      </w:rPr>
      <w:t>-V</w:t>
    </w:r>
    <w:r>
      <w:rPr>
        <w:b/>
        <w:sz w:val="28"/>
        <w:u w:val="single"/>
      </w:rPr>
      <w:t>erband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17941"/>
    <w:multiLevelType w:val="hybridMultilevel"/>
    <w:tmpl w:val="BB682E5C"/>
    <w:lvl w:ilvl="0" w:tplc="DB861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53A4"/>
    <w:multiLevelType w:val="hybridMultilevel"/>
    <w:tmpl w:val="966AC9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A154A"/>
    <w:multiLevelType w:val="hybridMultilevel"/>
    <w:tmpl w:val="BB682E5C"/>
    <w:lvl w:ilvl="0" w:tplc="DB861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60C80"/>
    <w:multiLevelType w:val="hybridMultilevel"/>
    <w:tmpl w:val="DD22E3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B0DE4"/>
    <w:multiLevelType w:val="hybridMultilevel"/>
    <w:tmpl w:val="423EBE40"/>
    <w:lvl w:ilvl="0" w:tplc="B7666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426268">
    <w:abstractNumId w:val="3"/>
  </w:num>
  <w:num w:numId="2" w16cid:durableId="2105834005">
    <w:abstractNumId w:val="0"/>
  </w:num>
  <w:num w:numId="3" w16cid:durableId="658852298">
    <w:abstractNumId w:val="2"/>
  </w:num>
  <w:num w:numId="4" w16cid:durableId="210850704">
    <w:abstractNumId w:val="1"/>
  </w:num>
  <w:num w:numId="5" w16cid:durableId="1691568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BC2CcsfWXDCnMOlE4HbhaI+eRKkZVAyahI7Mj+5xa+tYhOiJrJGorEwJgvj8fOMF/g94WPgLRtzXpkF2hW5D4A==" w:salt="5IQDEERY3RbTb3HEABN/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616"/>
    <w:rsid w:val="001533C8"/>
    <w:rsid w:val="00175AE4"/>
    <w:rsid w:val="001B5F87"/>
    <w:rsid w:val="002A74E0"/>
    <w:rsid w:val="002B7BCC"/>
    <w:rsid w:val="003445E0"/>
    <w:rsid w:val="00352DD6"/>
    <w:rsid w:val="00446E01"/>
    <w:rsid w:val="00493023"/>
    <w:rsid w:val="0049721A"/>
    <w:rsid w:val="005173ED"/>
    <w:rsid w:val="0053320B"/>
    <w:rsid w:val="0067772D"/>
    <w:rsid w:val="00713726"/>
    <w:rsid w:val="007954CF"/>
    <w:rsid w:val="00805882"/>
    <w:rsid w:val="00867BD8"/>
    <w:rsid w:val="008B1E4B"/>
    <w:rsid w:val="0092106A"/>
    <w:rsid w:val="00923CF9"/>
    <w:rsid w:val="0094009F"/>
    <w:rsid w:val="009542D6"/>
    <w:rsid w:val="009B643D"/>
    <w:rsid w:val="00A176A4"/>
    <w:rsid w:val="00A431B5"/>
    <w:rsid w:val="00A80374"/>
    <w:rsid w:val="00B042E3"/>
    <w:rsid w:val="00B16344"/>
    <w:rsid w:val="00B62FD5"/>
    <w:rsid w:val="00BB7616"/>
    <w:rsid w:val="00BD0952"/>
    <w:rsid w:val="00DD6180"/>
    <w:rsid w:val="00E41EB0"/>
    <w:rsid w:val="00ED6DFD"/>
    <w:rsid w:val="00F75ED0"/>
    <w:rsid w:val="00FA68DE"/>
    <w:rsid w:val="00FB369D"/>
    <w:rsid w:val="00FE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501BA"/>
  <w15:chartTrackingRefBased/>
  <w15:docId w15:val="{5DF80420-925D-47CB-915C-333BA3D4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009F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6DFD"/>
  </w:style>
  <w:style w:type="paragraph" w:styleId="Fuzeile">
    <w:name w:val="footer"/>
    <w:basedOn w:val="Standard"/>
    <w:link w:val="FuzeileZchn"/>
    <w:uiPriority w:val="99"/>
    <w:unhideWhenUsed/>
    <w:rsid w:val="00ED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6DFD"/>
  </w:style>
  <w:style w:type="paragraph" w:styleId="Listenabsatz">
    <w:name w:val="List Paragraph"/>
    <w:basedOn w:val="Standard"/>
    <w:uiPriority w:val="34"/>
    <w:qFormat/>
    <w:rsid w:val="00E41EB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41EB0"/>
    <w:rPr>
      <w:color w:val="808080"/>
    </w:rPr>
  </w:style>
  <w:style w:type="table" w:styleId="Tabellenraster">
    <w:name w:val="Table Grid"/>
    <w:basedOn w:val="NormaleTabelle"/>
    <w:uiPriority w:val="59"/>
    <w:rsid w:val="002B7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13726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009F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400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4009F"/>
    <w:rPr>
      <w:i/>
      <w:iCs/>
    </w:rPr>
  </w:style>
  <w:style w:type="paragraph" w:styleId="KeinLeerraum">
    <w:name w:val="No Spacing"/>
    <w:uiPriority w:val="1"/>
    <w:qFormat/>
    <w:rsid w:val="00B163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aden-wuerttemberg.datenschutz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enschutz@badischer-radsportverband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adischer-radsportverban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rv.it4sport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oststelle@lfdi.bw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90C1-13B8-4F3C-9782-879D559F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6</Words>
  <Characters>7730</Characters>
  <Application>Microsoft Office Word</Application>
  <DocSecurity>8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ockstatt</dc:creator>
  <cp:keywords/>
  <dc:description/>
  <cp:lastModifiedBy>Marco Bockstatt</cp:lastModifiedBy>
  <cp:revision>2</cp:revision>
  <dcterms:created xsi:type="dcterms:W3CDTF">2024-04-16T07:02:00Z</dcterms:created>
  <dcterms:modified xsi:type="dcterms:W3CDTF">2024-04-16T07:02:00Z</dcterms:modified>
</cp:coreProperties>
</file>